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B626" w14:textId="77777777" w:rsidR="00B21F84" w:rsidRPr="0069477B" w:rsidRDefault="00B21F84" w:rsidP="00B21F84">
      <w:pPr>
        <w:spacing w:after="0" w:line="240" w:lineRule="auto"/>
        <w:rPr>
          <w:rFonts w:ascii="Courier New" w:eastAsia="Courier New" w:hAnsi="Courier New" w:cs="Courier New"/>
          <w:lang w:val="en-US"/>
        </w:rPr>
      </w:pPr>
    </w:p>
    <w:p w14:paraId="27988C46" w14:textId="77777777" w:rsidR="00B21F84" w:rsidRDefault="00B21F84" w:rsidP="00B21F84">
      <w:pPr>
        <w:jc w:val="center"/>
        <w:rPr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21E593E1" wp14:editId="3760FDA9">
            <wp:extent cx="1118331" cy="1118331"/>
            <wp:effectExtent l="0" t="0" r="5715" b="5715"/>
            <wp:docPr id="3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B8EACDE-3DAB-48FF-9820-E977D2084E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B8EACDE-3DAB-48FF-9820-E977D2084E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135" cy="112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2350" w14:textId="77777777" w:rsidR="00B21F84" w:rsidRPr="00115E89" w:rsidRDefault="00B21F84" w:rsidP="00B21F84">
      <w:pPr>
        <w:jc w:val="center"/>
        <w:rPr>
          <w:rFonts w:ascii="Algerian" w:hAnsi="Algerian"/>
          <w:b/>
          <w:bCs/>
          <w:color w:val="FF0000"/>
          <w:sz w:val="40"/>
          <w:szCs w:val="40"/>
        </w:rPr>
      </w:pPr>
      <w:r w:rsidRPr="00115E89">
        <w:rPr>
          <w:rFonts w:ascii="Algerian" w:hAnsi="Algerian"/>
          <w:b/>
          <w:bCs/>
          <w:color w:val="FF0000"/>
          <w:sz w:val="40"/>
          <w:szCs w:val="40"/>
        </w:rPr>
        <w:t>INSTITUTE OF ENGINEERING AND TECHNOLOGY</w:t>
      </w:r>
    </w:p>
    <w:p w14:paraId="11396B4A" w14:textId="77777777" w:rsidR="00B21F84" w:rsidRPr="00115E89" w:rsidRDefault="00B21F84" w:rsidP="00B21F84">
      <w:pPr>
        <w:jc w:val="center"/>
        <w:rPr>
          <w:rFonts w:ascii="Algerian" w:hAnsi="Algerian"/>
          <w:b/>
          <w:bCs/>
          <w:sz w:val="40"/>
          <w:szCs w:val="40"/>
        </w:rPr>
      </w:pPr>
      <w:r w:rsidRPr="00115E89">
        <w:rPr>
          <w:rFonts w:ascii="Algerian" w:hAnsi="Algerian"/>
          <w:b/>
          <w:bCs/>
          <w:sz w:val="40"/>
          <w:szCs w:val="40"/>
        </w:rPr>
        <w:t>KHANDARI, AGRA</w:t>
      </w:r>
    </w:p>
    <w:p w14:paraId="62D5A456" w14:textId="77777777" w:rsidR="00B21F84" w:rsidRPr="00F75FF1" w:rsidRDefault="00B21F84" w:rsidP="00B21F84">
      <w:pPr>
        <w:rPr>
          <w:sz w:val="16"/>
          <w:szCs w:val="16"/>
        </w:rPr>
      </w:pPr>
    </w:p>
    <w:p w14:paraId="390E68C2" w14:textId="77777777" w:rsidR="00B21F84" w:rsidRPr="000F0707" w:rsidRDefault="00B21F84" w:rsidP="00B21F84">
      <w:pPr>
        <w:jc w:val="center"/>
        <w:rPr>
          <w:b/>
          <w:bCs/>
          <w:color w:val="00B050"/>
          <w:sz w:val="48"/>
          <w:szCs w:val="48"/>
          <w:u w:val="single"/>
        </w:rPr>
      </w:pPr>
      <w:r w:rsidRPr="000F0707">
        <w:rPr>
          <w:b/>
          <w:bCs/>
          <w:color w:val="00B050"/>
          <w:sz w:val="48"/>
          <w:szCs w:val="48"/>
          <w:u w:val="single"/>
        </w:rPr>
        <w:t>PRACTICAL FILE</w:t>
      </w:r>
    </w:p>
    <w:p w14:paraId="78D5BB6E" w14:textId="77777777" w:rsidR="00B21F84" w:rsidRDefault="00B21F84" w:rsidP="00B21F84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B050"/>
          <w:sz w:val="36"/>
          <w:szCs w:val="36"/>
          <w:u w:val="single"/>
        </w:rPr>
        <w:br/>
      </w:r>
      <w:r>
        <w:rPr>
          <w:color w:val="000000" w:themeColor="text1"/>
          <w:sz w:val="36"/>
          <w:szCs w:val="36"/>
        </w:rPr>
        <w:t xml:space="preserve">               </w:t>
      </w:r>
      <w:r w:rsidRPr="000F0707">
        <w:rPr>
          <w:b/>
          <w:bCs/>
          <w:color w:val="000000" w:themeColor="text1"/>
          <w:sz w:val="40"/>
          <w:szCs w:val="40"/>
        </w:rPr>
        <w:t xml:space="preserve">  NAME: ABHISHEK GUPTA</w:t>
      </w:r>
    </w:p>
    <w:p w14:paraId="3A846CD0" w14:textId="77777777" w:rsidR="00B21F84" w:rsidRDefault="00B21F84" w:rsidP="00B21F84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               ROLL NO.: 2009005371003</w:t>
      </w:r>
    </w:p>
    <w:p w14:paraId="054F392A" w14:textId="77777777" w:rsidR="00B21F84" w:rsidRPr="000F0707" w:rsidRDefault="00B21F84" w:rsidP="00B21F84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               COLLEGE NO.: 20CSE02</w:t>
      </w:r>
    </w:p>
    <w:p w14:paraId="4B50AC51" w14:textId="0B21D435" w:rsidR="00B21F84" w:rsidRPr="000F0707" w:rsidRDefault="00B21F84" w:rsidP="00B21F84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               </w:t>
      </w:r>
      <w:r w:rsidRPr="000F0707">
        <w:rPr>
          <w:b/>
          <w:bCs/>
          <w:color w:val="000000" w:themeColor="text1"/>
          <w:sz w:val="40"/>
          <w:szCs w:val="40"/>
        </w:rPr>
        <w:t xml:space="preserve">BARNCH: CSE </w:t>
      </w:r>
      <w:r>
        <w:rPr>
          <w:b/>
          <w:bCs/>
          <w:color w:val="000000" w:themeColor="text1"/>
          <w:sz w:val="40"/>
          <w:szCs w:val="40"/>
        </w:rPr>
        <w:t>3</w:t>
      </w:r>
      <w:r w:rsidRPr="000F0707">
        <w:rPr>
          <w:b/>
          <w:bCs/>
          <w:color w:val="000000" w:themeColor="text1"/>
          <w:sz w:val="40"/>
          <w:szCs w:val="40"/>
          <w:vertAlign w:val="superscript"/>
        </w:rPr>
        <w:t xml:space="preserve">ND </w:t>
      </w:r>
      <w:r w:rsidRPr="000F0707">
        <w:rPr>
          <w:b/>
          <w:bCs/>
          <w:color w:val="000000" w:themeColor="text1"/>
          <w:sz w:val="40"/>
          <w:szCs w:val="40"/>
        </w:rPr>
        <w:t>yr.</w:t>
      </w:r>
    </w:p>
    <w:p w14:paraId="70EF71C5" w14:textId="63C66E9B" w:rsidR="00B21F84" w:rsidRPr="000F0707" w:rsidRDefault="00B21F84" w:rsidP="00B21F84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               </w:t>
      </w:r>
      <w:r w:rsidRPr="000F0707">
        <w:rPr>
          <w:b/>
          <w:bCs/>
          <w:color w:val="000000" w:themeColor="text1"/>
          <w:sz w:val="40"/>
          <w:szCs w:val="40"/>
        </w:rPr>
        <w:t xml:space="preserve">SEMESTER: </w:t>
      </w:r>
      <w:r>
        <w:rPr>
          <w:b/>
          <w:bCs/>
          <w:color w:val="000000" w:themeColor="text1"/>
          <w:sz w:val="40"/>
          <w:szCs w:val="40"/>
        </w:rPr>
        <w:t>5</w:t>
      </w:r>
      <w:r w:rsidRPr="000F0707">
        <w:rPr>
          <w:b/>
          <w:bCs/>
          <w:color w:val="000000" w:themeColor="text1"/>
          <w:sz w:val="40"/>
          <w:szCs w:val="40"/>
          <w:vertAlign w:val="superscript"/>
        </w:rPr>
        <w:t>rd</w:t>
      </w:r>
      <w:r w:rsidRPr="000F0707">
        <w:rPr>
          <w:b/>
          <w:bCs/>
          <w:color w:val="000000" w:themeColor="text1"/>
          <w:sz w:val="40"/>
          <w:szCs w:val="40"/>
        </w:rPr>
        <w:t xml:space="preserve"> Sem</w:t>
      </w:r>
    </w:p>
    <w:p w14:paraId="2CEC844F" w14:textId="5287AC35" w:rsidR="00B21F84" w:rsidRPr="000F0707" w:rsidRDefault="00B21F84" w:rsidP="00B21F84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               </w:t>
      </w:r>
      <w:r w:rsidRPr="000F0707">
        <w:rPr>
          <w:b/>
          <w:bCs/>
          <w:color w:val="000000" w:themeColor="text1"/>
          <w:sz w:val="40"/>
          <w:szCs w:val="40"/>
        </w:rPr>
        <w:t xml:space="preserve">SUBJECT: </w:t>
      </w:r>
      <w:r>
        <w:rPr>
          <w:b/>
          <w:bCs/>
          <w:color w:val="000000" w:themeColor="text1"/>
          <w:sz w:val="40"/>
          <w:szCs w:val="40"/>
        </w:rPr>
        <w:t>OPERATING SYSTEM</w:t>
      </w:r>
    </w:p>
    <w:p w14:paraId="7ADA2564" w14:textId="1B79EB1B" w:rsidR="00B21F84" w:rsidRPr="00B21F84" w:rsidRDefault="00B21F84" w:rsidP="00B21F84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               </w:t>
      </w:r>
      <w:r w:rsidRPr="000F0707">
        <w:rPr>
          <w:b/>
          <w:bCs/>
          <w:color w:val="000000" w:themeColor="text1"/>
          <w:sz w:val="40"/>
          <w:szCs w:val="40"/>
        </w:rPr>
        <w:t xml:space="preserve">SUB. TEACHER: </w:t>
      </w:r>
      <w:r>
        <w:rPr>
          <w:b/>
          <w:bCs/>
          <w:color w:val="000000" w:themeColor="text1"/>
          <w:sz w:val="40"/>
          <w:szCs w:val="40"/>
        </w:rPr>
        <w:t>ER. PRASHANT MAHARISHI</w:t>
      </w:r>
    </w:p>
    <w:p w14:paraId="1DD95E19" w14:textId="463FAAFE" w:rsidR="00B21F84" w:rsidRDefault="00B21F84" w:rsidP="00B21F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6B58B0" wp14:editId="74EEFB0E">
                <wp:simplePos x="0" y="0"/>
                <wp:positionH relativeFrom="margin">
                  <wp:align>right</wp:align>
                </wp:positionH>
                <wp:positionV relativeFrom="paragraph">
                  <wp:posOffset>592455</wp:posOffset>
                </wp:positionV>
                <wp:extent cx="2431415" cy="690880"/>
                <wp:effectExtent l="0" t="0" r="26035" b="139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61DB2" w14:textId="77777777" w:rsidR="00B21F84" w:rsidRDefault="00B21F84" w:rsidP="00B21F84">
                            <w:r>
                              <w:t>Invigilator sign:</w:t>
                            </w:r>
                          </w:p>
                          <w:p w14:paraId="5C1E139F" w14:textId="77777777" w:rsidR="00B21F84" w:rsidRPr="000F0707" w:rsidRDefault="00B21F84" w:rsidP="00B21F84">
                            <w:r>
                              <w:t>Remar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B58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0.25pt;margin-top:46.65pt;width:191.45pt;height:54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">
                <v:textbox>
                  <w:txbxContent>
                    <w:p w14:paraId="69361DB2" w14:textId="77777777" w:rsidR="00B21F84" w:rsidRDefault="00B21F84" w:rsidP="00B21F84">
                      <w:r>
                        <w:t>Invigilator sign:</w:t>
                      </w:r>
                    </w:p>
                    <w:p w14:paraId="5C1E139F" w14:textId="77777777" w:rsidR="00B21F84" w:rsidRPr="000F0707" w:rsidRDefault="00B21F84" w:rsidP="00B21F84">
                      <w:r>
                        <w:t>Remar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36FBA6CC" w14:textId="77777777" w:rsidR="00B21F84" w:rsidRDefault="00B21F84" w:rsidP="00B21F84"/>
    <w:p w14:paraId="6F3A9F0C" w14:textId="77777777" w:rsidR="00B21F84" w:rsidRDefault="00B21F84" w:rsidP="00B21F84">
      <w:pPr>
        <w:rPr>
          <w:b/>
          <w:bCs/>
          <w:sz w:val="52"/>
          <w:szCs w:val="52"/>
          <w:u w:val="single"/>
        </w:rPr>
      </w:pPr>
      <w:r>
        <w:t xml:space="preserve">                                                     </w:t>
      </w:r>
      <w:r w:rsidRPr="00DD573E">
        <w:rPr>
          <w:b/>
          <w:bCs/>
          <w:sz w:val="52"/>
          <w:szCs w:val="52"/>
          <w:u w:val="single"/>
        </w:rPr>
        <w:t xml:space="preserve">PRACTICAL </w:t>
      </w:r>
    </w:p>
    <w:p w14:paraId="36F47F61" w14:textId="77777777" w:rsidR="00B21F84" w:rsidRPr="00DD573E" w:rsidRDefault="00B21F84" w:rsidP="00B21F84">
      <w:pPr>
        <w:rPr>
          <w:b/>
          <w:bCs/>
          <w:sz w:val="52"/>
          <w:szCs w:val="52"/>
          <w:u w:val="single"/>
        </w:rPr>
      </w:pPr>
    </w:p>
    <w:p w14:paraId="5CC774FE" w14:textId="6F3D6E51" w:rsidR="00B21F84" w:rsidRDefault="00B21F84" w:rsidP="0097009E">
      <w:pPr>
        <w:spacing w:line="480" w:lineRule="auto"/>
        <w:rPr>
          <w:sz w:val="32"/>
          <w:szCs w:val="32"/>
        </w:rPr>
      </w:pPr>
      <w:r w:rsidRPr="00B21F84">
        <w:rPr>
          <w:b/>
          <w:bCs/>
          <w:sz w:val="32"/>
          <w:szCs w:val="32"/>
        </w:rPr>
        <w:t>PRACTICAL – 1</w:t>
      </w:r>
      <w:r w:rsidRPr="009051A6">
        <w:rPr>
          <w:sz w:val="32"/>
          <w:szCs w:val="32"/>
        </w:rPr>
        <w:t xml:space="preserve"> </w:t>
      </w:r>
      <w:r w:rsidRPr="00B21F84">
        <w:rPr>
          <w:b/>
          <w:bCs/>
          <w:sz w:val="32"/>
          <w:szCs w:val="32"/>
        </w:rPr>
        <w:t xml:space="preserve">To implement CPU Scheduling Algorithm using </w:t>
      </w:r>
      <w:r w:rsidR="00115E89">
        <w:rPr>
          <w:b/>
          <w:bCs/>
          <w:sz w:val="32"/>
          <w:szCs w:val="32"/>
        </w:rPr>
        <w:t>C</w:t>
      </w:r>
      <w:r w:rsidRPr="00B21F84">
        <w:rPr>
          <w:b/>
          <w:bCs/>
          <w:sz w:val="32"/>
          <w:szCs w:val="32"/>
        </w:rPr>
        <w:t>/</w:t>
      </w:r>
      <w:r w:rsidR="00115E89">
        <w:rPr>
          <w:b/>
          <w:bCs/>
          <w:sz w:val="32"/>
          <w:szCs w:val="32"/>
        </w:rPr>
        <w:t>C</w:t>
      </w:r>
      <w:r w:rsidRPr="00B21F84">
        <w:rPr>
          <w:b/>
          <w:bCs/>
          <w:sz w:val="32"/>
          <w:szCs w:val="32"/>
        </w:rPr>
        <w:t>++</w:t>
      </w:r>
    </w:p>
    <w:p w14:paraId="6AE01C6C" w14:textId="798ABA6A" w:rsidR="00B21F84" w:rsidRPr="009051A6" w:rsidRDefault="00B21F84" w:rsidP="0097009E">
      <w:pPr>
        <w:spacing w:line="480" w:lineRule="auto"/>
        <w:rPr>
          <w:sz w:val="32"/>
          <w:szCs w:val="32"/>
        </w:rPr>
      </w:pPr>
      <w:r w:rsidRPr="009051A6">
        <w:rPr>
          <w:sz w:val="32"/>
          <w:szCs w:val="32"/>
        </w:rPr>
        <w:t xml:space="preserve">PRACTICAL </w:t>
      </w:r>
      <w:r>
        <w:rPr>
          <w:sz w:val="32"/>
          <w:szCs w:val="32"/>
        </w:rPr>
        <w:t>–</w:t>
      </w:r>
      <w:r w:rsidRPr="009051A6">
        <w:rPr>
          <w:sz w:val="32"/>
          <w:szCs w:val="32"/>
        </w:rPr>
        <w:t xml:space="preserve"> </w:t>
      </w:r>
      <w:r>
        <w:rPr>
          <w:sz w:val="32"/>
          <w:szCs w:val="32"/>
        </w:rPr>
        <w:t>1.1</w:t>
      </w:r>
      <w:r w:rsidRPr="009051A6">
        <w:rPr>
          <w:sz w:val="32"/>
          <w:szCs w:val="32"/>
        </w:rPr>
        <w:t xml:space="preserve"> </w:t>
      </w:r>
      <w:r>
        <w:rPr>
          <w:sz w:val="32"/>
          <w:szCs w:val="32"/>
        </w:rPr>
        <w:t>FCFS</w:t>
      </w:r>
    </w:p>
    <w:p w14:paraId="32AF4782" w14:textId="6E54F925" w:rsidR="00B21F84" w:rsidRDefault="00B21F84" w:rsidP="0097009E">
      <w:pPr>
        <w:spacing w:line="480" w:lineRule="auto"/>
        <w:rPr>
          <w:sz w:val="32"/>
          <w:szCs w:val="32"/>
        </w:rPr>
      </w:pPr>
      <w:r w:rsidRPr="009051A6">
        <w:rPr>
          <w:sz w:val="32"/>
          <w:szCs w:val="32"/>
        </w:rPr>
        <w:t xml:space="preserve">PRACTICAL – </w:t>
      </w:r>
      <w:r>
        <w:rPr>
          <w:sz w:val="32"/>
          <w:szCs w:val="32"/>
        </w:rPr>
        <w:t>1.2 SJF</w:t>
      </w:r>
      <w:r w:rsidRPr="009051A6">
        <w:rPr>
          <w:sz w:val="32"/>
          <w:szCs w:val="32"/>
        </w:rPr>
        <w:t xml:space="preserve"> </w:t>
      </w:r>
    </w:p>
    <w:p w14:paraId="09570BD7" w14:textId="2C70670D" w:rsidR="00B21F84" w:rsidRDefault="00B21F84" w:rsidP="0097009E">
      <w:pPr>
        <w:spacing w:line="480" w:lineRule="auto"/>
        <w:rPr>
          <w:sz w:val="32"/>
          <w:szCs w:val="32"/>
        </w:rPr>
      </w:pPr>
      <w:r w:rsidRPr="009051A6">
        <w:rPr>
          <w:sz w:val="32"/>
          <w:szCs w:val="32"/>
        </w:rPr>
        <w:t xml:space="preserve">PRACTICAL – </w:t>
      </w:r>
      <w:r>
        <w:rPr>
          <w:sz w:val="32"/>
          <w:szCs w:val="32"/>
        </w:rPr>
        <w:t>1.3 SRTF</w:t>
      </w:r>
    </w:p>
    <w:p w14:paraId="6B6DE0C3" w14:textId="5BAB9E6A" w:rsidR="00B21F84" w:rsidRPr="009051A6" w:rsidRDefault="00B21F84" w:rsidP="0097009E">
      <w:pPr>
        <w:spacing w:line="480" w:lineRule="auto"/>
        <w:rPr>
          <w:sz w:val="32"/>
          <w:szCs w:val="32"/>
        </w:rPr>
      </w:pPr>
      <w:r w:rsidRPr="009051A6">
        <w:rPr>
          <w:sz w:val="32"/>
          <w:szCs w:val="32"/>
        </w:rPr>
        <w:t xml:space="preserve">PRACTICAL – </w:t>
      </w:r>
      <w:r>
        <w:rPr>
          <w:sz w:val="32"/>
          <w:szCs w:val="32"/>
        </w:rPr>
        <w:t>1.4 PRIORITY</w:t>
      </w:r>
    </w:p>
    <w:p w14:paraId="715498BD" w14:textId="3951A8FF" w:rsidR="00B21F84" w:rsidRDefault="00B21F84" w:rsidP="0097009E">
      <w:pPr>
        <w:spacing w:line="480" w:lineRule="auto"/>
        <w:rPr>
          <w:sz w:val="32"/>
          <w:szCs w:val="32"/>
        </w:rPr>
      </w:pPr>
      <w:r w:rsidRPr="009051A6">
        <w:rPr>
          <w:sz w:val="32"/>
          <w:szCs w:val="32"/>
        </w:rPr>
        <w:t xml:space="preserve">PRACTICAL – </w:t>
      </w:r>
      <w:r>
        <w:rPr>
          <w:sz w:val="32"/>
          <w:szCs w:val="32"/>
        </w:rPr>
        <w:t>1.5 ROUND ROBIN</w:t>
      </w:r>
    </w:p>
    <w:p w14:paraId="55748D42" w14:textId="2B772760" w:rsidR="00B21F84" w:rsidRPr="00B21F84" w:rsidRDefault="00B21F84" w:rsidP="0097009E">
      <w:pPr>
        <w:spacing w:line="480" w:lineRule="auto"/>
        <w:rPr>
          <w:b/>
          <w:bCs/>
          <w:sz w:val="32"/>
          <w:szCs w:val="32"/>
        </w:rPr>
      </w:pPr>
      <w:r w:rsidRPr="00B21F84">
        <w:rPr>
          <w:b/>
          <w:bCs/>
          <w:sz w:val="32"/>
          <w:szCs w:val="32"/>
        </w:rPr>
        <w:t xml:space="preserve">PRACTICAL – </w:t>
      </w:r>
      <w:r>
        <w:rPr>
          <w:b/>
          <w:bCs/>
          <w:sz w:val="32"/>
          <w:szCs w:val="32"/>
        </w:rPr>
        <w:t>2</w:t>
      </w:r>
      <w:r w:rsidRPr="00B21F84">
        <w:rPr>
          <w:b/>
          <w:bCs/>
          <w:sz w:val="32"/>
          <w:szCs w:val="32"/>
        </w:rPr>
        <w:t xml:space="preserve"> Simulate all Page Replacement algorithm</w:t>
      </w:r>
    </w:p>
    <w:p w14:paraId="735C0DE4" w14:textId="6F15A240" w:rsidR="00B21F84" w:rsidRPr="009051A6" w:rsidRDefault="00B21F84" w:rsidP="0097009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RACTI</w:t>
      </w:r>
      <w:r w:rsidRPr="009051A6">
        <w:rPr>
          <w:sz w:val="32"/>
          <w:szCs w:val="32"/>
        </w:rPr>
        <w:t xml:space="preserve">CAL – </w:t>
      </w:r>
      <w:r>
        <w:rPr>
          <w:sz w:val="32"/>
          <w:szCs w:val="32"/>
        </w:rPr>
        <w:t>2.1 FIFO</w:t>
      </w:r>
    </w:p>
    <w:p w14:paraId="2D8DD9C4" w14:textId="571FC694" w:rsidR="00B21F84" w:rsidRPr="009051A6" w:rsidRDefault="00B21F84" w:rsidP="0097009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RACTI</w:t>
      </w:r>
      <w:r w:rsidRPr="009051A6">
        <w:rPr>
          <w:sz w:val="32"/>
          <w:szCs w:val="32"/>
        </w:rPr>
        <w:t xml:space="preserve">CAL – </w:t>
      </w:r>
      <w:r>
        <w:rPr>
          <w:sz w:val="32"/>
          <w:szCs w:val="32"/>
        </w:rPr>
        <w:t>2.2 LRU</w:t>
      </w:r>
    </w:p>
    <w:p w14:paraId="3C3FEC45" w14:textId="3782AB16" w:rsidR="00B21F84" w:rsidRPr="00AC5B91" w:rsidRDefault="00B21F84" w:rsidP="0097009E">
      <w:pPr>
        <w:spacing w:line="480" w:lineRule="auto"/>
        <w:rPr>
          <w:b/>
          <w:bCs/>
          <w:sz w:val="32"/>
          <w:szCs w:val="32"/>
        </w:rPr>
      </w:pPr>
      <w:r w:rsidRPr="00AC5B91">
        <w:rPr>
          <w:b/>
          <w:bCs/>
          <w:sz w:val="32"/>
          <w:szCs w:val="32"/>
        </w:rPr>
        <w:t xml:space="preserve">PRACTICAL – 3 </w:t>
      </w:r>
      <w:bookmarkStart w:id="0" w:name="_Hlk126860333"/>
      <w:r w:rsidR="00AC5B91" w:rsidRPr="00AC5B91">
        <w:rPr>
          <w:b/>
          <w:bCs/>
          <w:sz w:val="32"/>
          <w:szCs w:val="32"/>
        </w:rPr>
        <w:t>Simulate Paging Technique of Memory Management</w:t>
      </w:r>
    </w:p>
    <w:bookmarkEnd w:id="0"/>
    <w:p w14:paraId="522D21AA" w14:textId="2AEA3B51" w:rsidR="002E7D70" w:rsidRDefault="002E7D70"/>
    <w:p w14:paraId="76F26179" w14:textId="4B9250FF" w:rsidR="00AC5B91" w:rsidRPr="00AC5B91" w:rsidRDefault="00AC5B91" w:rsidP="00AC5B91"/>
    <w:p w14:paraId="2EB2ADA5" w14:textId="4F57FE2C" w:rsidR="00F75FF1" w:rsidRDefault="00F75FF1" w:rsidP="00AC5B91"/>
    <w:p w14:paraId="0C0938F5" w14:textId="41AC00B8" w:rsidR="00D20DC2" w:rsidRPr="00D20DC2" w:rsidRDefault="00D20DC2" w:rsidP="00D20DC2">
      <w:pPr>
        <w:jc w:val="center"/>
        <w:rPr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20DC2">
        <w:rPr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ACKNOWLEDGEMENT</w:t>
      </w:r>
    </w:p>
    <w:p w14:paraId="5667C2C7" w14:textId="13152561" w:rsidR="00652759" w:rsidRDefault="00652759" w:rsidP="00652759"/>
    <w:p w14:paraId="2D47AF48" w14:textId="77777777" w:rsidR="00652759" w:rsidRDefault="00652759" w:rsidP="00652759"/>
    <w:p w14:paraId="65A83EEE" w14:textId="215A7226" w:rsidR="00652759" w:rsidRDefault="00652759" w:rsidP="00652759">
      <w:pPr>
        <w:spacing w:after="0" w:line="238" w:lineRule="auto"/>
        <w:ind w:left="115" w:hanging="10"/>
      </w:pPr>
      <w:r>
        <w:rPr>
          <w:rFonts w:ascii="Times New Roman" w:eastAsia="Times New Roman" w:hAnsi="Times New Roman" w:cs="Times New Roman"/>
          <w:sz w:val="52"/>
        </w:rPr>
        <w:t xml:space="preserve">I would like to express my thanks to my </w:t>
      </w:r>
      <w:r w:rsidR="00F1011A">
        <w:rPr>
          <w:rFonts w:ascii="Times New Roman" w:eastAsia="Times New Roman" w:hAnsi="Times New Roman" w:cs="Times New Roman"/>
          <w:sz w:val="52"/>
        </w:rPr>
        <w:t>subject t</w:t>
      </w:r>
      <w:r>
        <w:rPr>
          <w:rFonts w:ascii="Times New Roman" w:eastAsia="Times New Roman" w:hAnsi="Times New Roman" w:cs="Times New Roman"/>
          <w:sz w:val="52"/>
        </w:rPr>
        <w:t xml:space="preserve">eacher </w:t>
      </w:r>
      <w:r>
        <w:rPr>
          <w:rFonts w:ascii="Times New Roman" w:eastAsia="Times New Roman" w:hAnsi="Times New Roman" w:cs="Times New Roman"/>
          <w:b/>
          <w:sz w:val="52"/>
        </w:rPr>
        <w:t>Er.Prashant Maharishi</w:t>
      </w:r>
      <w:r>
        <w:rPr>
          <w:rFonts w:ascii="Times New Roman" w:eastAsia="Times New Roman" w:hAnsi="Times New Roman" w:cs="Times New Roman"/>
          <w:sz w:val="52"/>
        </w:rPr>
        <w:t xml:space="preserve"> for giving me a great opportunity to excel in my learning through this </w:t>
      </w:r>
      <w:r w:rsidR="00F1011A">
        <w:rPr>
          <w:rFonts w:ascii="Times New Roman" w:eastAsia="Times New Roman" w:hAnsi="Times New Roman" w:cs="Times New Roman"/>
          <w:sz w:val="52"/>
        </w:rPr>
        <w:t>p</w:t>
      </w:r>
      <w:r>
        <w:rPr>
          <w:rFonts w:ascii="Times New Roman" w:eastAsia="Times New Roman" w:hAnsi="Times New Roman" w:cs="Times New Roman"/>
          <w:sz w:val="52"/>
        </w:rPr>
        <w:t>racticals</w:t>
      </w:r>
      <w:r w:rsidR="00F1011A">
        <w:rPr>
          <w:rFonts w:ascii="Times New Roman" w:eastAsia="Times New Roman" w:hAnsi="Times New Roman" w:cs="Times New Roman"/>
          <w:sz w:val="52"/>
        </w:rPr>
        <w:t xml:space="preserve"> in lab</w:t>
      </w:r>
      <w:r>
        <w:rPr>
          <w:rFonts w:ascii="Times New Roman" w:eastAsia="Times New Roman" w:hAnsi="Times New Roman" w:cs="Times New Roman"/>
          <w:sz w:val="52"/>
        </w:rPr>
        <w:t xml:space="preserve">. </w:t>
      </w:r>
      <w:r>
        <w:rPr>
          <w:rFonts w:ascii="Times New Roman" w:eastAsia="Times New Roman" w:hAnsi="Times New Roman" w:cs="Times New Roman"/>
          <w:color w:val="2C2E2F"/>
          <w:sz w:val="52"/>
        </w:rPr>
        <w:t xml:space="preserve"> </w:t>
      </w:r>
    </w:p>
    <w:p w14:paraId="02832D38" w14:textId="77777777" w:rsidR="00652759" w:rsidRDefault="00652759" w:rsidP="00652759">
      <w:pPr>
        <w:spacing w:after="0"/>
        <w:ind w:left="120"/>
      </w:pPr>
      <w:r>
        <w:rPr>
          <w:rFonts w:ascii="Times New Roman" w:eastAsia="Times New Roman" w:hAnsi="Times New Roman" w:cs="Times New Roman"/>
          <w:color w:val="2C2E2F"/>
          <w:sz w:val="52"/>
        </w:rPr>
        <w:t xml:space="preserve"> </w:t>
      </w:r>
    </w:p>
    <w:p w14:paraId="7D6A8160" w14:textId="47934D0B" w:rsidR="00652759" w:rsidRDefault="00652759" w:rsidP="00652759">
      <w:pPr>
        <w:spacing w:after="0" w:line="238" w:lineRule="auto"/>
        <w:ind w:left="115" w:hanging="10"/>
      </w:pPr>
      <w:r>
        <w:rPr>
          <w:rFonts w:ascii="Times New Roman" w:eastAsia="Times New Roman" w:hAnsi="Times New Roman" w:cs="Times New Roman"/>
          <w:sz w:val="52"/>
        </w:rPr>
        <w:t>I have achieved a good amount of knowledge through the research and th</w:t>
      </w:r>
      <w:r w:rsidR="00F1011A">
        <w:rPr>
          <w:rFonts w:ascii="Times New Roman" w:eastAsia="Times New Roman" w:hAnsi="Times New Roman" w:cs="Times New Roman"/>
          <w:sz w:val="52"/>
        </w:rPr>
        <w:t>e</w:t>
      </w:r>
      <w:r>
        <w:rPr>
          <w:rFonts w:ascii="Times New Roman" w:eastAsia="Times New Roman" w:hAnsi="Times New Roman" w:cs="Times New Roman"/>
          <w:sz w:val="52"/>
        </w:rPr>
        <w:t xml:space="preserve"> help that I got from my </w:t>
      </w:r>
      <w:r w:rsidR="00E70F7C">
        <w:rPr>
          <w:rFonts w:ascii="Times New Roman" w:eastAsia="Times New Roman" w:hAnsi="Times New Roman" w:cs="Times New Roman"/>
          <w:sz w:val="52"/>
        </w:rPr>
        <w:t>subject</w:t>
      </w:r>
    </w:p>
    <w:p w14:paraId="79F23D61" w14:textId="4E5535C0" w:rsidR="00652759" w:rsidRDefault="00652759" w:rsidP="00652759">
      <w:pPr>
        <w:spacing w:after="0"/>
        <w:ind w:left="115" w:hanging="10"/>
      </w:pPr>
      <w:r>
        <w:rPr>
          <w:rFonts w:ascii="Times New Roman" w:eastAsia="Times New Roman" w:hAnsi="Times New Roman" w:cs="Times New Roman"/>
          <w:sz w:val="52"/>
        </w:rPr>
        <w:t>Teacher</w:t>
      </w:r>
      <w:r>
        <w:rPr>
          <w:rFonts w:ascii="Times New Roman" w:eastAsia="Times New Roman" w:hAnsi="Times New Roman" w:cs="Times New Roman"/>
          <w:b/>
          <w:sz w:val="52"/>
        </w:rPr>
        <w:t xml:space="preserve"> (Er. Prashant Maharishi sir)</w:t>
      </w:r>
      <w:r>
        <w:rPr>
          <w:rFonts w:ascii="Times New Roman" w:eastAsia="Times New Roman" w:hAnsi="Times New Roman" w:cs="Times New Roman"/>
          <w:color w:val="2C2E2F"/>
          <w:sz w:val="52"/>
        </w:rPr>
        <w:t xml:space="preserve"> </w:t>
      </w:r>
    </w:p>
    <w:p w14:paraId="5D29AC98" w14:textId="77777777" w:rsidR="00652759" w:rsidRDefault="00652759" w:rsidP="00652759">
      <w:pPr>
        <w:spacing w:after="0"/>
        <w:ind w:left="120"/>
      </w:pPr>
      <w:r>
        <w:rPr>
          <w:rFonts w:ascii="Times New Roman" w:eastAsia="Times New Roman" w:hAnsi="Times New Roman" w:cs="Times New Roman"/>
          <w:color w:val="2C2E2F"/>
          <w:sz w:val="52"/>
        </w:rPr>
        <w:t xml:space="preserve"> </w:t>
      </w:r>
    </w:p>
    <w:p w14:paraId="22CF34E3" w14:textId="25A72C59" w:rsidR="00652759" w:rsidRDefault="00652759" w:rsidP="00652759">
      <w:pPr>
        <w:spacing w:after="1200" w:line="238" w:lineRule="auto"/>
        <w:ind w:left="115" w:hanging="10"/>
      </w:pPr>
      <w:r>
        <w:rPr>
          <w:rFonts w:ascii="Times New Roman" w:eastAsia="Times New Roman" w:hAnsi="Times New Roman" w:cs="Times New Roman"/>
          <w:sz w:val="52"/>
        </w:rPr>
        <w:t xml:space="preserve">Apart from this, I would like to express special thanks to my friends who have supported me and helped me out in my project despite their busy schedules. </w:t>
      </w:r>
      <w:r>
        <w:rPr>
          <w:rFonts w:ascii="Times New Roman" w:eastAsia="Times New Roman" w:hAnsi="Times New Roman" w:cs="Times New Roman"/>
          <w:color w:val="2C2E2F"/>
          <w:sz w:val="52"/>
        </w:rPr>
        <w:t xml:space="preserve"> </w:t>
      </w:r>
    </w:p>
    <w:p w14:paraId="23D4050A" w14:textId="441E386F" w:rsidR="00D20DC2" w:rsidRDefault="00F75FF1" w:rsidP="00652759">
      <w:r>
        <w:br w:type="page"/>
      </w:r>
    </w:p>
    <w:p w14:paraId="1DE5A33A" w14:textId="77777777" w:rsidR="0097009E" w:rsidRPr="0097009E" w:rsidRDefault="0097009E" w:rsidP="0097009E">
      <w:pPr>
        <w:spacing w:line="240" w:lineRule="auto"/>
        <w:jc w:val="center"/>
        <w:rPr>
          <w:sz w:val="32"/>
          <w:szCs w:val="32"/>
          <w:u w:val="single"/>
        </w:rPr>
      </w:pPr>
      <w:r w:rsidRPr="0097009E">
        <w:rPr>
          <w:b/>
          <w:bCs/>
          <w:sz w:val="32"/>
          <w:szCs w:val="32"/>
          <w:u w:val="single"/>
        </w:rPr>
        <w:lastRenderedPageBreak/>
        <w:t>PRACTICAL – 1</w:t>
      </w:r>
    </w:p>
    <w:p w14:paraId="2822C9E0" w14:textId="512F80A2" w:rsidR="0097009E" w:rsidRDefault="0097009E" w:rsidP="0097009E">
      <w:pPr>
        <w:spacing w:line="240" w:lineRule="auto"/>
        <w:jc w:val="center"/>
        <w:rPr>
          <w:sz w:val="32"/>
          <w:szCs w:val="32"/>
          <w:u w:val="single"/>
        </w:rPr>
      </w:pPr>
      <w:r w:rsidRPr="0097009E">
        <w:rPr>
          <w:sz w:val="32"/>
          <w:szCs w:val="32"/>
          <w:u w:val="single"/>
        </w:rPr>
        <w:t xml:space="preserve"> </w:t>
      </w:r>
      <w:r w:rsidRPr="0097009E">
        <w:rPr>
          <w:b/>
          <w:bCs/>
          <w:sz w:val="32"/>
          <w:szCs w:val="32"/>
          <w:u w:val="single"/>
        </w:rPr>
        <w:t xml:space="preserve">To implement CPU Scheduling Algorithm using </w:t>
      </w:r>
      <w:r w:rsidR="00115E89">
        <w:rPr>
          <w:b/>
          <w:bCs/>
          <w:sz w:val="32"/>
          <w:szCs w:val="32"/>
          <w:u w:val="single"/>
        </w:rPr>
        <w:t>C language</w:t>
      </w:r>
    </w:p>
    <w:p w14:paraId="740DBFA5" w14:textId="365479E8" w:rsidR="0097009E" w:rsidRPr="0097009E" w:rsidRDefault="0097009E" w:rsidP="0097009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FCFS</w:t>
      </w:r>
    </w:p>
    <w:p w14:paraId="30EB5A3F" w14:textId="1A911132" w:rsidR="00AC5B91" w:rsidRDefault="00AC5B91" w:rsidP="00AC5B91"/>
    <w:p w14:paraId="4A4D5DAA" w14:textId="77777777" w:rsidR="00D20DC2" w:rsidRDefault="00D20DC2" w:rsidP="00AC5B91"/>
    <w:p w14:paraId="50387011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>#include&lt;stdio.h&gt;</w:t>
      </w:r>
    </w:p>
    <w:p w14:paraId="20302082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>// Function to find the waiting time for all processes</w:t>
      </w:r>
    </w:p>
    <w:p w14:paraId="6B54B2B4" w14:textId="1CD6534D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>void findWaitingTime(int processes[], int n, int bt[], int wt[])</w:t>
      </w:r>
    </w:p>
    <w:p w14:paraId="3F816EA4" w14:textId="77777777" w:rsidR="006F28DB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>{</w:t>
      </w:r>
      <w:r w:rsidR="00DD63AA" w:rsidRPr="00115E89">
        <w:rPr>
          <w:sz w:val="24"/>
          <w:szCs w:val="24"/>
        </w:rPr>
        <w:t xml:space="preserve">                       </w:t>
      </w:r>
    </w:p>
    <w:p w14:paraId="02EA8B93" w14:textId="1607ACEB" w:rsidR="0097009E" w:rsidRPr="00115E89" w:rsidRDefault="00DD63AA" w:rsidP="00115E89">
      <w:pPr>
        <w:spacing w:line="240" w:lineRule="auto"/>
        <w:rPr>
          <w:sz w:val="24"/>
          <w:szCs w:val="24"/>
          <w:lang w:val="en-US"/>
        </w:rPr>
      </w:pPr>
      <w:r w:rsidRPr="00115E89">
        <w:rPr>
          <w:sz w:val="24"/>
          <w:szCs w:val="24"/>
        </w:rPr>
        <w:t xml:space="preserve">                </w:t>
      </w:r>
      <w:r w:rsidR="0097009E" w:rsidRPr="00115E89">
        <w:rPr>
          <w:sz w:val="24"/>
          <w:szCs w:val="24"/>
        </w:rPr>
        <w:t xml:space="preserve">   // waiting time for first process is 0</w:t>
      </w:r>
    </w:p>
    <w:p w14:paraId="43683E5B" w14:textId="644BC62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wt[0] = 0;</w:t>
      </w:r>
    </w:p>
    <w:p w14:paraId="112D078C" w14:textId="6B466229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</w:t>
      </w:r>
      <w:r w:rsidR="00DD63AA" w:rsidRPr="00115E89">
        <w:rPr>
          <w:sz w:val="24"/>
          <w:szCs w:val="24"/>
        </w:rPr>
        <w:t xml:space="preserve">                          </w:t>
      </w:r>
      <w:r w:rsidRPr="00115E89">
        <w:rPr>
          <w:sz w:val="24"/>
          <w:szCs w:val="24"/>
        </w:rPr>
        <w:t>// calculating waiting time</w:t>
      </w:r>
    </w:p>
    <w:p w14:paraId="07873B36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for (int  i = 1; i &lt; n ; i++ )</w:t>
      </w:r>
    </w:p>
    <w:p w14:paraId="69F746AE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    wt[i] =  bt[i-1] + wt[i-1] ;</w:t>
      </w:r>
    </w:p>
    <w:p w14:paraId="3CF25F59" w14:textId="6A14A51F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>}</w:t>
      </w:r>
    </w:p>
    <w:p w14:paraId="3940C022" w14:textId="7F874B0D" w:rsidR="0097009E" w:rsidRPr="00115E89" w:rsidRDefault="00DD63AA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                                 </w:t>
      </w:r>
      <w:r w:rsidR="0097009E" w:rsidRPr="00115E89">
        <w:rPr>
          <w:sz w:val="24"/>
          <w:szCs w:val="24"/>
        </w:rPr>
        <w:t>// Function to calculate turn around time</w:t>
      </w:r>
    </w:p>
    <w:p w14:paraId="1D524582" w14:textId="0553861F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>void findTurnAroundTime( int processes[], int n, int bt[], int wt[], int tat[])</w:t>
      </w:r>
    </w:p>
    <w:p w14:paraId="78414E89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>{</w:t>
      </w:r>
    </w:p>
    <w:p w14:paraId="42D95B8E" w14:textId="0EF1BEF3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</w:t>
      </w:r>
      <w:r w:rsidR="00DD63AA" w:rsidRPr="00115E89">
        <w:rPr>
          <w:sz w:val="24"/>
          <w:szCs w:val="24"/>
        </w:rPr>
        <w:t xml:space="preserve">                     </w:t>
      </w:r>
      <w:r w:rsidRPr="00115E89">
        <w:rPr>
          <w:sz w:val="24"/>
          <w:szCs w:val="24"/>
        </w:rPr>
        <w:t xml:space="preserve"> // calculating turnaround time by adding</w:t>
      </w:r>
      <w:r w:rsidR="00DD63AA" w:rsidRPr="00115E89">
        <w:rPr>
          <w:sz w:val="24"/>
          <w:szCs w:val="24"/>
        </w:rPr>
        <w:t xml:space="preserve">  </w:t>
      </w:r>
      <w:r w:rsidRPr="00115E89">
        <w:rPr>
          <w:sz w:val="24"/>
          <w:szCs w:val="24"/>
        </w:rPr>
        <w:t>bt[i] + wt[i]</w:t>
      </w:r>
    </w:p>
    <w:p w14:paraId="279A2257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for (int  i = 0; i &lt; n ; i++)</w:t>
      </w:r>
    </w:p>
    <w:p w14:paraId="5F242F95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    tat[i] = bt[i] + wt[i];</w:t>
      </w:r>
    </w:p>
    <w:p w14:paraId="2BD16F9C" w14:textId="2CA9DC3D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>}</w:t>
      </w:r>
    </w:p>
    <w:p w14:paraId="1CB38951" w14:textId="2A928BCB" w:rsidR="0097009E" w:rsidRPr="00115E89" w:rsidRDefault="00DD63AA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                </w:t>
      </w:r>
      <w:r w:rsidR="0097009E" w:rsidRPr="00115E89">
        <w:rPr>
          <w:sz w:val="24"/>
          <w:szCs w:val="24"/>
        </w:rPr>
        <w:t>//Function to calculate average time</w:t>
      </w:r>
    </w:p>
    <w:p w14:paraId="2EA7B381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>void findavgTime( int processes[], int n, int bt[])</w:t>
      </w:r>
    </w:p>
    <w:p w14:paraId="729E35D9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>{</w:t>
      </w:r>
    </w:p>
    <w:p w14:paraId="138B6EFC" w14:textId="5C9F5C4E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int wt[n], tat[n], total_wt = 0, total_tat = 0;</w:t>
      </w:r>
    </w:p>
    <w:p w14:paraId="10A5FFB6" w14:textId="77777777" w:rsidR="00DD63AA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                 </w:t>
      </w:r>
    </w:p>
    <w:p w14:paraId="672D8885" w14:textId="20D7C4CF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                              //Function to find waiting time of all processes</w:t>
      </w:r>
    </w:p>
    <w:p w14:paraId="6E686275" w14:textId="76236B1E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lastRenderedPageBreak/>
        <w:t xml:space="preserve">    findWaitingTime(processes, n, bt, wt);</w:t>
      </w:r>
    </w:p>
    <w:p w14:paraId="35960722" w14:textId="1BC3D94D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</w:t>
      </w:r>
      <w:r w:rsidR="00DD63AA" w:rsidRPr="00115E89">
        <w:rPr>
          <w:sz w:val="24"/>
          <w:szCs w:val="24"/>
        </w:rPr>
        <w:t xml:space="preserve">                                                </w:t>
      </w:r>
      <w:r w:rsidRPr="00115E89">
        <w:rPr>
          <w:sz w:val="24"/>
          <w:szCs w:val="24"/>
        </w:rPr>
        <w:t xml:space="preserve">  //Function to find turn around time for all processes</w:t>
      </w:r>
    </w:p>
    <w:p w14:paraId="292B1618" w14:textId="51EF50E2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findTurnAroundTime(processes, n, bt, wt, tat);</w:t>
      </w:r>
    </w:p>
    <w:p w14:paraId="74FB7068" w14:textId="568E868B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</w:t>
      </w:r>
      <w:r w:rsidR="00DD63AA" w:rsidRPr="00115E89">
        <w:rPr>
          <w:sz w:val="24"/>
          <w:szCs w:val="24"/>
        </w:rPr>
        <w:t xml:space="preserve">                                              </w:t>
      </w:r>
      <w:r w:rsidRPr="00115E89">
        <w:rPr>
          <w:sz w:val="24"/>
          <w:szCs w:val="24"/>
        </w:rPr>
        <w:t xml:space="preserve">  //Display processes along with all details</w:t>
      </w:r>
    </w:p>
    <w:p w14:paraId="3A7DAC5F" w14:textId="02BD2F9A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printf("Processes   Burst time   Waiting time   Turn around time\n");</w:t>
      </w:r>
    </w:p>
    <w:p w14:paraId="0005ED95" w14:textId="372C72A9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</w:t>
      </w:r>
      <w:r w:rsidR="00DD63AA" w:rsidRPr="00115E89">
        <w:rPr>
          <w:sz w:val="24"/>
          <w:szCs w:val="24"/>
        </w:rPr>
        <w:t xml:space="preserve">                                         </w:t>
      </w:r>
      <w:r w:rsidRPr="00115E89">
        <w:rPr>
          <w:sz w:val="24"/>
          <w:szCs w:val="24"/>
        </w:rPr>
        <w:t xml:space="preserve"> // Calculate total waiting time and total turn around time</w:t>
      </w:r>
    </w:p>
    <w:p w14:paraId="5A52133C" w14:textId="77777777" w:rsidR="006F28DB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</w:t>
      </w:r>
    </w:p>
    <w:p w14:paraId="7E781178" w14:textId="73E95AEC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for (int  i=0; i&lt;n; i++)</w:t>
      </w:r>
    </w:p>
    <w:p w14:paraId="5F431D1A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{</w:t>
      </w:r>
    </w:p>
    <w:p w14:paraId="2CC048E3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    total_wt = total_wt + wt[i];</w:t>
      </w:r>
    </w:p>
    <w:p w14:paraId="67B8E928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    total_tat = total_tat + tat[i];</w:t>
      </w:r>
    </w:p>
    <w:p w14:paraId="3BD58251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    printf("   %d ",(i+1));</w:t>
      </w:r>
    </w:p>
    <w:p w14:paraId="08F52EA7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    printf("       %d ", bt[i] );</w:t>
      </w:r>
    </w:p>
    <w:p w14:paraId="410B6C3F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    printf("       %d",wt[i] );</w:t>
      </w:r>
    </w:p>
    <w:p w14:paraId="6E4493D6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    printf("       %d\n",tat[i] );</w:t>
      </w:r>
    </w:p>
    <w:p w14:paraId="57E8689C" w14:textId="637E570D" w:rsidR="0097009E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}</w:t>
      </w:r>
    </w:p>
    <w:p w14:paraId="00DE86E3" w14:textId="77777777" w:rsidR="006F28DB" w:rsidRPr="00115E89" w:rsidRDefault="006F28DB" w:rsidP="00115E89">
      <w:pPr>
        <w:spacing w:line="240" w:lineRule="auto"/>
        <w:rPr>
          <w:sz w:val="24"/>
          <w:szCs w:val="24"/>
        </w:rPr>
      </w:pPr>
    </w:p>
    <w:p w14:paraId="0A0209DC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int s=(float)total_wt / (float)n;</w:t>
      </w:r>
    </w:p>
    <w:p w14:paraId="0B40E097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int t=(float)total_tat / (float)n;</w:t>
      </w:r>
    </w:p>
    <w:p w14:paraId="52F4C603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printf("Average waiting time = %d",s);</w:t>
      </w:r>
    </w:p>
    <w:p w14:paraId="135D5408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printf("\n");</w:t>
      </w:r>
    </w:p>
    <w:p w14:paraId="7E6D82CE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printf("Average turn around time = %d ",t);</w:t>
      </w:r>
    </w:p>
    <w:p w14:paraId="1810462E" w14:textId="36B2FA35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>}</w:t>
      </w:r>
    </w:p>
    <w:p w14:paraId="4EF47589" w14:textId="77777777" w:rsidR="00DD63AA" w:rsidRPr="00115E89" w:rsidRDefault="00DD63AA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     </w:t>
      </w:r>
    </w:p>
    <w:p w14:paraId="2C99BC41" w14:textId="77777777" w:rsidR="00DD63AA" w:rsidRPr="00115E89" w:rsidRDefault="00DD63AA" w:rsidP="00115E89">
      <w:pPr>
        <w:spacing w:line="240" w:lineRule="auto"/>
        <w:rPr>
          <w:sz w:val="24"/>
          <w:szCs w:val="24"/>
        </w:rPr>
      </w:pPr>
    </w:p>
    <w:p w14:paraId="4361019E" w14:textId="134DD965" w:rsidR="0097009E" w:rsidRPr="00115E89" w:rsidRDefault="00DD63AA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   </w:t>
      </w:r>
      <w:r w:rsidR="0097009E" w:rsidRPr="00115E89">
        <w:rPr>
          <w:sz w:val="24"/>
          <w:szCs w:val="24"/>
        </w:rPr>
        <w:t>// Driver code</w:t>
      </w:r>
    </w:p>
    <w:p w14:paraId="7B87D8FF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>int main()</w:t>
      </w:r>
    </w:p>
    <w:p w14:paraId="0448BE2C" w14:textId="5F4DCFDE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>{</w:t>
      </w:r>
      <w:r w:rsidR="00DD63AA" w:rsidRPr="00115E89">
        <w:rPr>
          <w:sz w:val="24"/>
          <w:szCs w:val="24"/>
        </w:rPr>
        <w:t xml:space="preserve">                                </w:t>
      </w:r>
      <w:r w:rsidRPr="00115E89">
        <w:rPr>
          <w:sz w:val="24"/>
          <w:szCs w:val="24"/>
        </w:rPr>
        <w:t xml:space="preserve">  //process id's</w:t>
      </w:r>
    </w:p>
    <w:p w14:paraId="5FEEFF74" w14:textId="77777777" w:rsidR="006F28DB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lastRenderedPageBreak/>
        <w:t xml:space="preserve"> </w:t>
      </w:r>
    </w:p>
    <w:p w14:paraId="75B45A60" w14:textId="19B8C1C9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int processes[] = { 1, 2, 3};</w:t>
      </w:r>
    </w:p>
    <w:p w14:paraId="3851D996" w14:textId="6ECAF142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int n = sizeof processes / sizeof processes[0];</w:t>
      </w:r>
    </w:p>
    <w:p w14:paraId="791EDC6B" w14:textId="77777777" w:rsidR="006F28DB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</w:t>
      </w:r>
      <w:r w:rsidR="00DD63AA" w:rsidRPr="00115E89">
        <w:rPr>
          <w:sz w:val="24"/>
          <w:szCs w:val="24"/>
        </w:rPr>
        <w:t xml:space="preserve">            </w:t>
      </w:r>
    </w:p>
    <w:p w14:paraId="37152AE8" w14:textId="7A96754C" w:rsidR="0097009E" w:rsidRPr="00115E89" w:rsidRDefault="00DD63AA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 </w:t>
      </w:r>
      <w:r w:rsidR="0097009E" w:rsidRPr="00115E89">
        <w:rPr>
          <w:sz w:val="24"/>
          <w:szCs w:val="24"/>
        </w:rPr>
        <w:t>//Burst time of all processes</w:t>
      </w:r>
    </w:p>
    <w:p w14:paraId="40277151" w14:textId="7CCFAFB5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int  burst_time[] = {10, 5, 8};</w:t>
      </w:r>
    </w:p>
    <w:p w14:paraId="44330685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findavgTime(processes, n,  burst_time);</w:t>
      </w:r>
    </w:p>
    <w:p w14:paraId="748DEAD7" w14:textId="77777777" w:rsidR="0097009E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 xml:space="preserve">    return 0;</w:t>
      </w:r>
    </w:p>
    <w:p w14:paraId="0EC75C49" w14:textId="037721BC" w:rsidR="00AC5B91" w:rsidRPr="00115E89" w:rsidRDefault="0097009E" w:rsidP="00115E89">
      <w:pPr>
        <w:spacing w:line="240" w:lineRule="auto"/>
        <w:rPr>
          <w:sz w:val="24"/>
          <w:szCs w:val="24"/>
        </w:rPr>
      </w:pPr>
      <w:r w:rsidRPr="00115E89">
        <w:rPr>
          <w:sz w:val="24"/>
          <w:szCs w:val="24"/>
        </w:rPr>
        <w:t>}</w:t>
      </w:r>
    </w:p>
    <w:p w14:paraId="3688CBA8" w14:textId="52EC8D3B" w:rsidR="00AC5B91" w:rsidRDefault="00AC5B91" w:rsidP="00AC5B91"/>
    <w:p w14:paraId="2354468C" w14:textId="77777777" w:rsidR="00115E89" w:rsidRDefault="00115E89" w:rsidP="00AC5B91"/>
    <w:p w14:paraId="4DAAEB17" w14:textId="4AD89CAE" w:rsidR="00115E89" w:rsidRDefault="00115E89" w:rsidP="00115E89">
      <w:pPr>
        <w:spacing w:line="240" w:lineRule="auto"/>
        <w:jc w:val="center"/>
        <w:rPr>
          <w:b/>
          <w:bCs/>
          <w:sz w:val="32"/>
          <w:szCs w:val="32"/>
        </w:rPr>
      </w:pPr>
      <w:r w:rsidRPr="00115E89">
        <w:rPr>
          <w:b/>
          <w:bCs/>
          <w:sz w:val="32"/>
          <w:szCs w:val="32"/>
          <w:u w:val="single"/>
        </w:rPr>
        <w:t>OUTPUT</w:t>
      </w:r>
    </w:p>
    <w:p w14:paraId="46685061" w14:textId="77777777" w:rsidR="006F28DB" w:rsidRPr="00115E89" w:rsidRDefault="006F28DB" w:rsidP="00115E89">
      <w:pPr>
        <w:spacing w:line="240" w:lineRule="auto"/>
        <w:jc w:val="center"/>
        <w:rPr>
          <w:b/>
          <w:bCs/>
          <w:sz w:val="32"/>
          <w:szCs w:val="32"/>
        </w:rPr>
      </w:pPr>
    </w:p>
    <w:p w14:paraId="54880E0C" w14:textId="77777777" w:rsidR="00115E89" w:rsidRPr="00115E89" w:rsidRDefault="00115E89" w:rsidP="00115E89">
      <w:pPr>
        <w:rPr>
          <w:rFonts w:ascii="Calibri" w:hAnsi="Calibri" w:cs="Calibri"/>
          <w:sz w:val="24"/>
          <w:szCs w:val="24"/>
        </w:rPr>
      </w:pPr>
      <w:r w:rsidRPr="00115E89">
        <w:rPr>
          <w:rFonts w:ascii="Calibri" w:hAnsi="Calibri" w:cs="Calibri"/>
          <w:sz w:val="24"/>
          <w:szCs w:val="24"/>
        </w:rPr>
        <w:t>Processes   Burst time   Waiting time   Turnaround time</w:t>
      </w:r>
    </w:p>
    <w:p w14:paraId="028FD2E8" w14:textId="77777777" w:rsidR="00115E89" w:rsidRPr="00115E89" w:rsidRDefault="00115E89" w:rsidP="00115E89">
      <w:pPr>
        <w:rPr>
          <w:rFonts w:ascii="Calibri" w:hAnsi="Calibri" w:cs="Calibri"/>
          <w:sz w:val="24"/>
          <w:szCs w:val="24"/>
        </w:rPr>
      </w:pPr>
      <w:r w:rsidRPr="00115E89">
        <w:rPr>
          <w:rFonts w:ascii="Calibri" w:hAnsi="Calibri" w:cs="Calibri"/>
          <w:sz w:val="24"/>
          <w:szCs w:val="24"/>
        </w:rPr>
        <w:t xml:space="preserve">   1                    10                     0                     10</w:t>
      </w:r>
    </w:p>
    <w:p w14:paraId="629ABB03" w14:textId="77777777" w:rsidR="00115E89" w:rsidRPr="00115E89" w:rsidRDefault="00115E89" w:rsidP="00115E89">
      <w:pPr>
        <w:rPr>
          <w:rFonts w:ascii="Calibri" w:hAnsi="Calibri" w:cs="Calibri"/>
          <w:sz w:val="24"/>
          <w:szCs w:val="24"/>
        </w:rPr>
      </w:pPr>
      <w:r w:rsidRPr="00115E89">
        <w:rPr>
          <w:rFonts w:ascii="Calibri" w:hAnsi="Calibri" w:cs="Calibri"/>
          <w:sz w:val="24"/>
          <w:szCs w:val="24"/>
        </w:rPr>
        <w:t xml:space="preserve">   2                     5                     10                    15</w:t>
      </w:r>
    </w:p>
    <w:p w14:paraId="65054CCA" w14:textId="76197CE0" w:rsidR="00115E89" w:rsidRPr="00115E89" w:rsidRDefault="00115E89" w:rsidP="00115E89">
      <w:pPr>
        <w:rPr>
          <w:rFonts w:ascii="Calibri" w:hAnsi="Calibri" w:cs="Calibri"/>
          <w:sz w:val="24"/>
          <w:szCs w:val="24"/>
        </w:rPr>
      </w:pPr>
      <w:r w:rsidRPr="00115E89">
        <w:rPr>
          <w:rFonts w:ascii="Calibri" w:hAnsi="Calibri" w:cs="Calibri"/>
          <w:sz w:val="24"/>
          <w:szCs w:val="24"/>
        </w:rPr>
        <w:t xml:space="preserve">   3                     8                     15       </w:t>
      </w:r>
      <w:r w:rsidRPr="00115E89">
        <w:rPr>
          <w:rFonts w:ascii="Calibri" w:hAnsi="Calibri" w:cs="Calibri"/>
          <w:sz w:val="24"/>
          <w:szCs w:val="24"/>
        </w:rPr>
        <w:tab/>
        <w:t xml:space="preserve">  </w:t>
      </w:r>
      <w:r>
        <w:rPr>
          <w:rFonts w:ascii="Calibri" w:hAnsi="Calibri" w:cs="Calibri"/>
          <w:sz w:val="24"/>
          <w:szCs w:val="24"/>
        </w:rPr>
        <w:t xml:space="preserve">    </w:t>
      </w:r>
      <w:r w:rsidRPr="00115E89">
        <w:rPr>
          <w:rFonts w:ascii="Calibri" w:hAnsi="Calibri" w:cs="Calibri"/>
          <w:sz w:val="24"/>
          <w:szCs w:val="24"/>
        </w:rPr>
        <w:t>23</w:t>
      </w:r>
    </w:p>
    <w:p w14:paraId="175FC50A" w14:textId="77777777" w:rsidR="00115E89" w:rsidRPr="00115E89" w:rsidRDefault="00115E89" w:rsidP="00115E89">
      <w:pPr>
        <w:rPr>
          <w:rFonts w:ascii="Calibri" w:hAnsi="Calibri" w:cs="Calibri"/>
          <w:sz w:val="24"/>
          <w:szCs w:val="24"/>
        </w:rPr>
      </w:pPr>
      <w:r w:rsidRPr="00115E89">
        <w:rPr>
          <w:rFonts w:ascii="Calibri" w:hAnsi="Calibri" w:cs="Calibri"/>
          <w:sz w:val="24"/>
          <w:szCs w:val="24"/>
        </w:rPr>
        <w:t>Average waiting time = 8</w:t>
      </w:r>
    </w:p>
    <w:p w14:paraId="5016DA70" w14:textId="77777777" w:rsidR="00115E89" w:rsidRPr="00115E89" w:rsidRDefault="00115E89" w:rsidP="00115E89">
      <w:pPr>
        <w:rPr>
          <w:rFonts w:ascii="Calibri" w:hAnsi="Calibri" w:cs="Calibri"/>
          <w:sz w:val="24"/>
          <w:szCs w:val="24"/>
        </w:rPr>
      </w:pPr>
      <w:r w:rsidRPr="00115E89">
        <w:rPr>
          <w:rFonts w:ascii="Calibri" w:hAnsi="Calibri" w:cs="Calibri"/>
          <w:sz w:val="24"/>
          <w:szCs w:val="24"/>
        </w:rPr>
        <w:t>Average turnaround time = 16</w:t>
      </w:r>
    </w:p>
    <w:p w14:paraId="39D2D1E7" w14:textId="77777777" w:rsidR="00AC5B91" w:rsidRDefault="00AC5B91" w:rsidP="00115E89">
      <w:r>
        <w:br w:type="page"/>
      </w:r>
    </w:p>
    <w:p w14:paraId="4C8CA22F" w14:textId="787E7FD3" w:rsidR="00DD63AA" w:rsidRPr="0097009E" w:rsidRDefault="00DD63AA" w:rsidP="00DD63A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lastRenderedPageBreak/>
        <w:t>Shortest Job First (SJF)</w:t>
      </w:r>
    </w:p>
    <w:p w14:paraId="1F5C19CE" w14:textId="7CCAA809" w:rsidR="00AC5B91" w:rsidRDefault="00AC5B91" w:rsidP="00AE1174">
      <w:pPr>
        <w:spacing w:line="240" w:lineRule="auto"/>
        <w:jc w:val="center"/>
      </w:pPr>
    </w:p>
    <w:p w14:paraId="4A371F63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>#include&lt;stdio.h&gt;</w:t>
      </w:r>
    </w:p>
    <w:p w14:paraId="3FBC06BC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>int main()</w:t>
      </w:r>
    </w:p>
    <w:p w14:paraId="2B5B381C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>{</w:t>
      </w:r>
    </w:p>
    <w:p w14:paraId="65844D88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int bt[20],p[20],wt[20],tat[20],i,j,n,total=0,totalT=0,pos,temp;</w:t>
      </w:r>
    </w:p>
    <w:p w14:paraId="1F9F3F90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float avg_wt,avg_tat;</w:t>
      </w:r>
    </w:p>
    <w:p w14:paraId="3B563308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printf("Enter number of process:");</w:t>
      </w:r>
    </w:p>
    <w:p w14:paraId="4B0AC773" w14:textId="31B9D2AA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scanf("%d",&amp;n);</w:t>
      </w:r>
    </w:p>
    <w:p w14:paraId="779257EC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printf("\nEnter Burst Time:\n");</w:t>
      </w:r>
    </w:p>
    <w:p w14:paraId="4443EE12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for(i=0;i&lt;n;i++)</w:t>
      </w:r>
    </w:p>
    <w:p w14:paraId="7D1113C2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{</w:t>
      </w:r>
    </w:p>
    <w:p w14:paraId="132FF6E9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printf("p%d:",i+1);</w:t>
      </w:r>
    </w:p>
    <w:p w14:paraId="321FFED2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scanf("%d",&amp;bt[i]);</w:t>
      </w:r>
    </w:p>
    <w:p w14:paraId="107F7E48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p[i]=i+1;</w:t>
      </w:r>
    </w:p>
    <w:p w14:paraId="060DA782" w14:textId="1F1BB853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}</w:t>
      </w:r>
    </w:p>
    <w:p w14:paraId="54DFE64A" w14:textId="5CF7135E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           //sorting of burst times</w:t>
      </w:r>
    </w:p>
    <w:p w14:paraId="2C928A56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for(i=0;i&lt;n;i++)</w:t>
      </w:r>
    </w:p>
    <w:p w14:paraId="0CD1DCD6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{</w:t>
      </w:r>
    </w:p>
    <w:p w14:paraId="6A11BE2E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pos=i;</w:t>
      </w:r>
    </w:p>
    <w:p w14:paraId="45B9CCA4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for(j=i+1;j&lt;n;j++)</w:t>
      </w:r>
    </w:p>
    <w:p w14:paraId="03EC98EE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{</w:t>
      </w:r>
    </w:p>
    <w:p w14:paraId="26B3A4C6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    if(bt[j]&lt;bt[pos])</w:t>
      </w:r>
    </w:p>
    <w:p w14:paraId="46A8B16F" w14:textId="45DE2D8F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        pos=j; }</w:t>
      </w:r>
    </w:p>
    <w:p w14:paraId="50ABDAB2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temp=bt[i];</w:t>
      </w:r>
    </w:p>
    <w:p w14:paraId="6BF1C3AA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bt[i]=bt[pos];</w:t>
      </w:r>
    </w:p>
    <w:p w14:paraId="34EC4B44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bt[pos]=temp;</w:t>
      </w:r>
    </w:p>
    <w:p w14:paraId="681048F1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</w:t>
      </w:r>
    </w:p>
    <w:p w14:paraId="53CB2C34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lastRenderedPageBreak/>
        <w:t xml:space="preserve">        temp=p[i];</w:t>
      </w:r>
    </w:p>
    <w:p w14:paraId="346B9AE3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p[i]=p[pos];</w:t>
      </w:r>
    </w:p>
    <w:p w14:paraId="1F21C1B2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p[pos]=temp;</w:t>
      </w:r>
    </w:p>
    <w:p w14:paraId="2EBA0770" w14:textId="6F0340D6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}</w:t>
      </w:r>
    </w:p>
    <w:p w14:paraId="1A00732B" w14:textId="4315DC8B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wt[0]=0;</w:t>
      </w:r>
    </w:p>
    <w:p w14:paraId="1E4EF23E" w14:textId="77BBB579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</w:t>
      </w:r>
      <w:r w:rsidR="00AE1174">
        <w:rPr>
          <w:sz w:val="24"/>
          <w:szCs w:val="24"/>
          <w:lang w:val="en-US"/>
        </w:rPr>
        <w:t xml:space="preserve">                   </w:t>
      </w:r>
      <w:r w:rsidRPr="00AE1174">
        <w:rPr>
          <w:sz w:val="24"/>
          <w:szCs w:val="24"/>
          <w:lang w:val="en-US"/>
        </w:rPr>
        <w:t>//finding the waiting time of all the processes</w:t>
      </w:r>
    </w:p>
    <w:p w14:paraId="55B00226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for(i=1;i&lt;n;i++)</w:t>
      </w:r>
    </w:p>
    <w:p w14:paraId="5C4F4C89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{</w:t>
      </w:r>
    </w:p>
    <w:p w14:paraId="693810B7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wt[i]=0;</w:t>
      </w:r>
    </w:p>
    <w:p w14:paraId="26E61A5E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for(j=0;j&lt;i;j++)</w:t>
      </w:r>
    </w:p>
    <w:p w14:paraId="648E527A" w14:textId="368C597B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   </w:t>
      </w:r>
      <w:r w:rsidR="00F75FF1">
        <w:rPr>
          <w:sz w:val="24"/>
          <w:szCs w:val="24"/>
          <w:lang w:val="en-US"/>
        </w:rPr>
        <w:t xml:space="preserve">      </w:t>
      </w:r>
      <w:r w:rsidRPr="00AE1174">
        <w:rPr>
          <w:sz w:val="24"/>
          <w:szCs w:val="24"/>
          <w:lang w:val="en-US"/>
        </w:rPr>
        <w:t xml:space="preserve">  //individual WT by adding BT of all previous completed processes</w:t>
      </w:r>
    </w:p>
    <w:p w14:paraId="49CAA627" w14:textId="4979A535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    wt[i]+=bt[j];</w:t>
      </w:r>
    </w:p>
    <w:p w14:paraId="7E54F391" w14:textId="50386E24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</w:t>
      </w:r>
      <w:r w:rsidR="00F75FF1">
        <w:rPr>
          <w:sz w:val="24"/>
          <w:szCs w:val="24"/>
          <w:lang w:val="en-US"/>
        </w:rPr>
        <w:t xml:space="preserve">              </w:t>
      </w:r>
      <w:r w:rsidRPr="00AE1174">
        <w:rPr>
          <w:sz w:val="24"/>
          <w:szCs w:val="24"/>
          <w:lang w:val="en-US"/>
        </w:rPr>
        <w:t xml:space="preserve">   //total waiting time</w:t>
      </w:r>
    </w:p>
    <w:p w14:paraId="1C10F3DE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total+=wt[i];   </w:t>
      </w:r>
    </w:p>
    <w:p w14:paraId="2C01C9FB" w14:textId="2E8779A2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}</w:t>
      </w:r>
    </w:p>
    <w:p w14:paraId="5BAE7713" w14:textId="5AF3FF6C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</w:t>
      </w:r>
      <w:r w:rsidR="00F75FF1">
        <w:rPr>
          <w:sz w:val="24"/>
          <w:szCs w:val="24"/>
          <w:lang w:val="en-US"/>
        </w:rPr>
        <w:t xml:space="preserve">               </w:t>
      </w:r>
      <w:r w:rsidRPr="00AE1174">
        <w:rPr>
          <w:sz w:val="24"/>
          <w:szCs w:val="24"/>
          <w:lang w:val="en-US"/>
        </w:rPr>
        <w:t xml:space="preserve"> //average waiting time</w:t>
      </w:r>
    </w:p>
    <w:p w14:paraId="5BB70ECD" w14:textId="4BE91886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avg_wt=(float)total/n;  </w:t>
      </w:r>
    </w:p>
    <w:p w14:paraId="18BFAA56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printf("\nProcess\t Burst Time \tWaiting Time\tTurnaround Time");</w:t>
      </w:r>
    </w:p>
    <w:p w14:paraId="0BF6733F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for(i=0;i&lt;n;i++)</w:t>
      </w:r>
    </w:p>
    <w:p w14:paraId="08AFEEBD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{</w:t>
      </w:r>
    </w:p>
    <w:p w14:paraId="60667AA3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//turnaround time of individual processes</w:t>
      </w:r>
    </w:p>
    <w:p w14:paraId="5F8E958A" w14:textId="7B7940A8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tat[i]=bt[i]+wt[i]; </w:t>
      </w:r>
    </w:p>
    <w:p w14:paraId="7C0BBC3A" w14:textId="20E73341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</w:t>
      </w:r>
      <w:r w:rsidR="00F75FF1">
        <w:rPr>
          <w:sz w:val="24"/>
          <w:szCs w:val="24"/>
          <w:lang w:val="en-US"/>
        </w:rPr>
        <w:t xml:space="preserve">                 </w:t>
      </w:r>
      <w:r w:rsidRPr="00AE1174">
        <w:rPr>
          <w:sz w:val="24"/>
          <w:szCs w:val="24"/>
          <w:lang w:val="en-US"/>
        </w:rPr>
        <w:t xml:space="preserve">  //total turnaround time</w:t>
      </w:r>
    </w:p>
    <w:p w14:paraId="6940E8E4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totalT+=tat[i];      </w:t>
      </w:r>
    </w:p>
    <w:p w14:paraId="7A335B5A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printf("\np%d\t\t %d\t\t %d\t\t\t%d",p[i],bt[i],wt[i],tat[i]);</w:t>
      </w:r>
    </w:p>
    <w:p w14:paraId="203410DC" w14:textId="69291AFC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}</w:t>
      </w:r>
    </w:p>
    <w:p w14:paraId="08777A6D" w14:textId="08CB6B6E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                             //average turnaround time</w:t>
      </w:r>
    </w:p>
    <w:p w14:paraId="6AA06B68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avg_tat=(float)totalT/n;     </w:t>
      </w:r>
    </w:p>
    <w:p w14:paraId="27455D62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lastRenderedPageBreak/>
        <w:t xml:space="preserve">    printf("\n\nAverage Waiting Time=%f",avg_wt);</w:t>
      </w:r>
    </w:p>
    <w:p w14:paraId="2B1C41F5" w14:textId="77777777" w:rsidR="00DD63AA" w:rsidRPr="00AE1174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 xml:space="preserve">    printf("\nAverage Turnaround Time=%f",avg_tat);</w:t>
      </w:r>
    </w:p>
    <w:p w14:paraId="42DC1941" w14:textId="64ACF4A9" w:rsidR="00AC5B91" w:rsidRDefault="00DD63AA" w:rsidP="00AE1174">
      <w:pPr>
        <w:spacing w:line="240" w:lineRule="auto"/>
        <w:rPr>
          <w:sz w:val="24"/>
          <w:szCs w:val="24"/>
          <w:lang w:val="en-US"/>
        </w:rPr>
      </w:pPr>
      <w:r w:rsidRPr="00AE1174">
        <w:rPr>
          <w:sz w:val="24"/>
          <w:szCs w:val="24"/>
          <w:lang w:val="en-US"/>
        </w:rPr>
        <w:t>}</w:t>
      </w:r>
    </w:p>
    <w:p w14:paraId="5A32DE58" w14:textId="77777777" w:rsidR="00115E89" w:rsidRPr="00AE1174" w:rsidRDefault="00115E89" w:rsidP="00AE1174">
      <w:pPr>
        <w:spacing w:line="240" w:lineRule="auto"/>
        <w:rPr>
          <w:sz w:val="24"/>
          <w:szCs w:val="24"/>
          <w:lang w:val="en-US"/>
        </w:rPr>
      </w:pPr>
    </w:p>
    <w:p w14:paraId="00557E9E" w14:textId="7EE512EE" w:rsidR="00AC5B91" w:rsidRDefault="00AC5B91" w:rsidP="00AC5B91"/>
    <w:p w14:paraId="7B4633E5" w14:textId="77777777" w:rsidR="00115E89" w:rsidRDefault="00115E89" w:rsidP="00115E89">
      <w:pPr>
        <w:spacing w:line="240" w:lineRule="auto"/>
        <w:jc w:val="center"/>
        <w:rPr>
          <w:b/>
          <w:bCs/>
          <w:sz w:val="32"/>
          <w:szCs w:val="32"/>
        </w:rPr>
      </w:pPr>
      <w:r w:rsidRPr="00115E89">
        <w:rPr>
          <w:b/>
          <w:bCs/>
          <w:sz w:val="32"/>
          <w:szCs w:val="32"/>
          <w:u w:val="single"/>
        </w:rPr>
        <w:t>OUTPUT</w:t>
      </w:r>
    </w:p>
    <w:p w14:paraId="3514289A" w14:textId="61666466" w:rsidR="00DD63AA" w:rsidRPr="00DD63AA" w:rsidRDefault="00DD63AA" w:rsidP="00115E89">
      <w:pPr>
        <w:jc w:val="center"/>
      </w:pPr>
    </w:p>
    <w:p w14:paraId="3D5C9DE2" w14:textId="77777777" w:rsidR="00115E89" w:rsidRPr="00115E89" w:rsidRDefault="00115E89" w:rsidP="00115E89">
      <w:pPr>
        <w:rPr>
          <w:sz w:val="24"/>
          <w:szCs w:val="24"/>
        </w:rPr>
      </w:pPr>
      <w:r w:rsidRPr="00115E89">
        <w:rPr>
          <w:sz w:val="24"/>
          <w:szCs w:val="24"/>
        </w:rPr>
        <w:t>Enter number of processes:3</w:t>
      </w:r>
    </w:p>
    <w:p w14:paraId="2521B807" w14:textId="77777777" w:rsidR="00115E89" w:rsidRPr="00115E89" w:rsidRDefault="00115E89" w:rsidP="00115E89">
      <w:pPr>
        <w:rPr>
          <w:sz w:val="24"/>
          <w:szCs w:val="24"/>
        </w:rPr>
      </w:pPr>
      <w:r w:rsidRPr="00115E89">
        <w:rPr>
          <w:sz w:val="24"/>
          <w:szCs w:val="24"/>
        </w:rPr>
        <w:t>Enter Burst Time:</w:t>
      </w:r>
    </w:p>
    <w:p w14:paraId="199D9E9D" w14:textId="77777777" w:rsidR="00115E89" w:rsidRPr="00115E89" w:rsidRDefault="00115E89" w:rsidP="00115E89">
      <w:pPr>
        <w:rPr>
          <w:sz w:val="24"/>
          <w:szCs w:val="24"/>
        </w:rPr>
      </w:pPr>
      <w:r w:rsidRPr="00115E89">
        <w:rPr>
          <w:sz w:val="24"/>
          <w:szCs w:val="24"/>
        </w:rPr>
        <w:t>p1:10</w:t>
      </w:r>
    </w:p>
    <w:p w14:paraId="4EDABE1B" w14:textId="77777777" w:rsidR="00115E89" w:rsidRPr="00115E89" w:rsidRDefault="00115E89" w:rsidP="00115E89">
      <w:pPr>
        <w:rPr>
          <w:sz w:val="24"/>
          <w:szCs w:val="24"/>
        </w:rPr>
      </w:pPr>
      <w:r w:rsidRPr="00115E89">
        <w:rPr>
          <w:sz w:val="24"/>
          <w:szCs w:val="24"/>
        </w:rPr>
        <w:t>p2:5</w:t>
      </w:r>
    </w:p>
    <w:p w14:paraId="38BC002E" w14:textId="77777777" w:rsidR="00115E89" w:rsidRPr="00115E89" w:rsidRDefault="00115E89" w:rsidP="00115E89">
      <w:pPr>
        <w:rPr>
          <w:sz w:val="24"/>
          <w:szCs w:val="24"/>
        </w:rPr>
      </w:pPr>
      <w:r w:rsidRPr="00115E89">
        <w:rPr>
          <w:sz w:val="24"/>
          <w:szCs w:val="24"/>
        </w:rPr>
        <w:t>p3:6</w:t>
      </w:r>
    </w:p>
    <w:p w14:paraId="1F5FAD8B" w14:textId="77777777" w:rsidR="00115E89" w:rsidRPr="00115E89" w:rsidRDefault="00115E89" w:rsidP="00115E89">
      <w:pPr>
        <w:rPr>
          <w:sz w:val="24"/>
          <w:szCs w:val="24"/>
        </w:rPr>
      </w:pPr>
      <w:r w:rsidRPr="00115E89">
        <w:rPr>
          <w:sz w:val="24"/>
          <w:szCs w:val="24"/>
        </w:rPr>
        <w:t>Process</w:t>
      </w:r>
      <w:r w:rsidRPr="00115E89">
        <w:rPr>
          <w:sz w:val="24"/>
          <w:szCs w:val="24"/>
        </w:rPr>
        <w:tab/>
        <w:t xml:space="preserve">     Burst Time </w:t>
      </w:r>
      <w:r w:rsidRPr="00115E89">
        <w:rPr>
          <w:sz w:val="24"/>
          <w:szCs w:val="24"/>
        </w:rPr>
        <w:tab/>
        <w:t>Waiting Time</w:t>
      </w:r>
      <w:r w:rsidRPr="00115E89">
        <w:rPr>
          <w:sz w:val="24"/>
          <w:szCs w:val="24"/>
        </w:rPr>
        <w:tab/>
        <w:t>Turnaround Time</w:t>
      </w:r>
    </w:p>
    <w:p w14:paraId="34917641" w14:textId="77777777" w:rsidR="00115E89" w:rsidRPr="00115E89" w:rsidRDefault="00115E89" w:rsidP="00115E89">
      <w:pPr>
        <w:rPr>
          <w:sz w:val="24"/>
          <w:szCs w:val="24"/>
        </w:rPr>
      </w:pPr>
      <w:r w:rsidRPr="00115E89">
        <w:rPr>
          <w:sz w:val="24"/>
          <w:szCs w:val="24"/>
        </w:rPr>
        <w:t>p2</w:t>
      </w:r>
      <w:r w:rsidRPr="00115E89">
        <w:rPr>
          <w:sz w:val="24"/>
          <w:szCs w:val="24"/>
        </w:rPr>
        <w:tab/>
        <w:t xml:space="preserve">            5</w:t>
      </w:r>
      <w:r w:rsidRPr="00115E89">
        <w:rPr>
          <w:sz w:val="24"/>
          <w:szCs w:val="24"/>
        </w:rPr>
        <w:tab/>
      </w:r>
      <w:r w:rsidRPr="00115E89">
        <w:rPr>
          <w:sz w:val="24"/>
          <w:szCs w:val="24"/>
        </w:rPr>
        <w:tab/>
        <w:t xml:space="preserve">         0</w:t>
      </w:r>
      <w:r w:rsidRPr="00115E89">
        <w:rPr>
          <w:sz w:val="24"/>
          <w:szCs w:val="24"/>
        </w:rPr>
        <w:tab/>
      </w:r>
      <w:r w:rsidRPr="00115E89">
        <w:rPr>
          <w:sz w:val="24"/>
          <w:szCs w:val="24"/>
        </w:rPr>
        <w:tab/>
        <w:t xml:space="preserve">          5</w:t>
      </w:r>
    </w:p>
    <w:p w14:paraId="4B725D66" w14:textId="77777777" w:rsidR="00115E89" w:rsidRPr="00115E89" w:rsidRDefault="00115E89" w:rsidP="00115E89">
      <w:pPr>
        <w:rPr>
          <w:sz w:val="24"/>
          <w:szCs w:val="24"/>
        </w:rPr>
      </w:pPr>
      <w:r w:rsidRPr="00115E89">
        <w:rPr>
          <w:sz w:val="24"/>
          <w:szCs w:val="24"/>
        </w:rPr>
        <w:t>p3</w:t>
      </w:r>
      <w:r w:rsidRPr="00115E89">
        <w:rPr>
          <w:sz w:val="24"/>
          <w:szCs w:val="24"/>
        </w:rPr>
        <w:tab/>
        <w:t xml:space="preserve">            6</w:t>
      </w:r>
      <w:r w:rsidRPr="00115E89">
        <w:rPr>
          <w:sz w:val="24"/>
          <w:szCs w:val="24"/>
        </w:rPr>
        <w:tab/>
      </w:r>
      <w:r w:rsidRPr="00115E89">
        <w:rPr>
          <w:sz w:val="24"/>
          <w:szCs w:val="24"/>
        </w:rPr>
        <w:tab/>
        <w:t xml:space="preserve">         5</w:t>
      </w:r>
      <w:r w:rsidRPr="00115E89">
        <w:rPr>
          <w:sz w:val="24"/>
          <w:szCs w:val="24"/>
        </w:rPr>
        <w:tab/>
      </w:r>
      <w:r w:rsidRPr="00115E89">
        <w:rPr>
          <w:sz w:val="24"/>
          <w:szCs w:val="24"/>
        </w:rPr>
        <w:tab/>
        <w:t xml:space="preserve">         11</w:t>
      </w:r>
    </w:p>
    <w:p w14:paraId="7D75FE53" w14:textId="77777777" w:rsidR="00115E89" w:rsidRPr="00115E89" w:rsidRDefault="00115E89" w:rsidP="00115E89">
      <w:pPr>
        <w:rPr>
          <w:sz w:val="24"/>
          <w:szCs w:val="24"/>
        </w:rPr>
      </w:pPr>
      <w:r w:rsidRPr="00115E89">
        <w:rPr>
          <w:sz w:val="24"/>
          <w:szCs w:val="24"/>
        </w:rPr>
        <w:t>p1</w:t>
      </w:r>
      <w:r w:rsidRPr="00115E89">
        <w:rPr>
          <w:sz w:val="24"/>
          <w:szCs w:val="24"/>
        </w:rPr>
        <w:tab/>
        <w:t xml:space="preserve">           10                      11</w:t>
      </w:r>
      <w:r w:rsidRPr="00115E89">
        <w:rPr>
          <w:sz w:val="24"/>
          <w:szCs w:val="24"/>
        </w:rPr>
        <w:tab/>
      </w:r>
      <w:r w:rsidRPr="00115E89">
        <w:rPr>
          <w:sz w:val="24"/>
          <w:szCs w:val="24"/>
        </w:rPr>
        <w:tab/>
        <w:t xml:space="preserve">         21</w:t>
      </w:r>
    </w:p>
    <w:p w14:paraId="32AAA20D" w14:textId="77777777" w:rsidR="00115E89" w:rsidRPr="00115E89" w:rsidRDefault="00115E89" w:rsidP="00115E89">
      <w:pPr>
        <w:rPr>
          <w:sz w:val="24"/>
          <w:szCs w:val="24"/>
        </w:rPr>
      </w:pPr>
    </w:p>
    <w:p w14:paraId="571795C7" w14:textId="77777777" w:rsidR="00115E89" w:rsidRPr="00115E89" w:rsidRDefault="00115E89" w:rsidP="00115E89">
      <w:pPr>
        <w:rPr>
          <w:sz w:val="24"/>
          <w:szCs w:val="24"/>
        </w:rPr>
      </w:pPr>
      <w:r w:rsidRPr="00115E89">
        <w:rPr>
          <w:sz w:val="24"/>
          <w:szCs w:val="24"/>
        </w:rPr>
        <w:t>Average Waiting Time=5.333333</w:t>
      </w:r>
    </w:p>
    <w:p w14:paraId="3ED9D0F4" w14:textId="77777777" w:rsidR="00115E89" w:rsidRPr="00115E89" w:rsidRDefault="00115E89" w:rsidP="00115E89">
      <w:pPr>
        <w:rPr>
          <w:sz w:val="24"/>
          <w:szCs w:val="24"/>
        </w:rPr>
      </w:pPr>
      <w:r w:rsidRPr="00115E89">
        <w:rPr>
          <w:sz w:val="24"/>
          <w:szCs w:val="24"/>
        </w:rPr>
        <w:t>Average Turnaround Time=12.333333</w:t>
      </w:r>
    </w:p>
    <w:p w14:paraId="30268FB2" w14:textId="5263760E" w:rsidR="00DD63AA" w:rsidRPr="00DD63AA" w:rsidRDefault="00DD63AA" w:rsidP="00DD63AA"/>
    <w:p w14:paraId="4CB4E17C" w14:textId="523B2930" w:rsidR="00DD63AA" w:rsidRPr="00DD63AA" w:rsidRDefault="00DD63AA" w:rsidP="00DD63AA"/>
    <w:p w14:paraId="42A7F9CB" w14:textId="4126B50A" w:rsidR="00DD63AA" w:rsidRPr="00DD63AA" w:rsidRDefault="00DD63AA" w:rsidP="00DD63AA"/>
    <w:p w14:paraId="04FC27BD" w14:textId="588D2EBD" w:rsidR="00DD63AA" w:rsidRPr="00DD63AA" w:rsidRDefault="00DD63AA" w:rsidP="00DD63AA"/>
    <w:p w14:paraId="3B46E187" w14:textId="2946BBDB" w:rsidR="00DD63AA" w:rsidRPr="00DD63AA" w:rsidRDefault="00DD63AA" w:rsidP="00DD63AA"/>
    <w:p w14:paraId="19A182CC" w14:textId="64239576" w:rsidR="00DD63AA" w:rsidRPr="00DD63AA" w:rsidRDefault="00DD63AA" w:rsidP="00DD63AA"/>
    <w:p w14:paraId="06838BA2" w14:textId="3A7CC43F" w:rsidR="00DD63AA" w:rsidRDefault="00DD63AA" w:rsidP="00DD63AA"/>
    <w:p w14:paraId="5F816F4A" w14:textId="77777777" w:rsidR="00115E89" w:rsidRDefault="00115E89" w:rsidP="00DD63AA"/>
    <w:p w14:paraId="70DFFAF5" w14:textId="7D14F825" w:rsidR="00DD63AA" w:rsidRPr="0097009E" w:rsidRDefault="00DD63AA" w:rsidP="00DD63A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lastRenderedPageBreak/>
        <w:t>Shortest Remaining Time First (SRTF)</w:t>
      </w:r>
    </w:p>
    <w:p w14:paraId="267FA2FB" w14:textId="536BFD44" w:rsidR="00DD63AA" w:rsidRDefault="00DD63AA" w:rsidP="00DD63AA">
      <w:pPr>
        <w:jc w:val="center"/>
      </w:pPr>
    </w:p>
    <w:p w14:paraId="0A90AB13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>#include &lt;stdio.h&gt;</w:t>
      </w:r>
    </w:p>
    <w:p w14:paraId="6AFF9FC3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int main() </w:t>
      </w:r>
    </w:p>
    <w:p w14:paraId="6BA0EDF4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>{</w:t>
      </w:r>
    </w:p>
    <w:p w14:paraId="17D59C0F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int arrival_time[10], burst_time[10], temp[10];</w:t>
      </w:r>
    </w:p>
    <w:p w14:paraId="78D0AD02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int i, smallest, count = 0, time, limit;</w:t>
      </w:r>
    </w:p>
    <w:p w14:paraId="788A2374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double wait_time = 0, turnaround_time = 0, end;</w:t>
      </w:r>
    </w:p>
    <w:p w14:paraId="667F118C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float average_waiting_time, average_turnaround_time;</w:t>
      </w:r>
    </w:p>
    <w:p w14:paraId="33D1242B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printf("\n Enter the Total Number of Processes:- ");</w:t>
      </w:r>
    </w:p>
    <w:p w14:paraId="79654635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scanf("%d", &amp;limit); </w:t>
      </w:r>
    </w:p>
    <w:p w14:paraId="3D434F1F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printf("\nEnter Details of %d Processes:-", limit);</w:t>
      </w:r>
    </w:p>
    <w:p w14:paraId="5A3F3971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for(i = 0; i &lt; limit; i++)</w:t>
      </w:r>
    </w:p>
    <w:p w14:paraId="468B9471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{</w:t>
      </w:r>
    </w:p>
    <w:p w14:paraId="73CA9E92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printf("\nEnter Arrival Time: ");</w:t>
      </w:r>
    </w:p>
    <w:p w14:paraId="3F3239FB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scanf("%d", &amp;arrival_time[i]);</w:t>
      </w:r>
    </w:p>
    <w:p w14:paraId="04E71E3D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printf("\nEnter Burst Time: ");</w:t>
      </w:r>
    </w:p>
    <w:p w14:paraId="317FCBA6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scanf("%d", &amp;burst_time[i]); </w:t>
      </w:r>
    </w:p>
    <w:p w14:paraId="0EB46FB5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temp[i] = burst_time[i];</w:t>
      </w:r>
    </w:p>
    <w:p w14:paraId="3B2E2269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}</w:t>
      </w:r>
    </w:p>
    <w:p w14:paraId="73EADDB3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burst_time[9] = 9999;  </w:t>
      </w:r>
    </w:p>
    <w:p w14:paraId="144807C7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for(time = 0; count != limit; time++)</w:t>
      </w:r>
    </w:p>
    <w:p w14:paraId="2A5F1890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{</w:t>
      </w:r>
    </w:p>
    <w:p w14:paraId="1D3E19CA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smallest = 9;</w:t>
      </w:r>
    </w:p>
    <w:p w14:paraId="72702D2D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for(i = 0; i &lt; limit; i++)</w:t>
      </w:r>
    </w:p>
    <w:p w14:paraId="54820C89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{</w:t>
      </w:r>
    </w:p>
    <w:p w14:paraId="1C27C0E8" w14:textId="5982FB70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    if(arrival_time[i] &lt;= time &amp;&amp; burst_time[i] &lt; burst_time[smallest] &amp;&amp; burst_time[i] &gt; 0)</w:t>
      </w:r>
    </w:p>
    <w:p w14:paraId="3C2055A7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      {</w:t>
      </w:r>
    </w:p>
    <w:p w14:paraId="3F82CB8C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lastRenderedPageBreak/>
        <w:t xml:space="preserve">                        smallest = i;</w:t>
      </w:r>
    </w:p>
    <w:p w14:paraId="17C79892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      }</w:t>
      </w:r>
    </w:p>
    <w:p w14:paraId="5F34E34B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}</w:t>
      </w:r>
    </w:p>
    <w:p w14:paraId="0B008E50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burst_time[smallest]--;</w:t>
      </w:r>
    </w:p>
    <w:p w14:paraId="2F605347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if(burst_time[smallest] == 0)</w:t>
      </w:r>
    </w:p>
    <w:p w14:paraId="1D6797D2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{</w:t>
      </w:r>
    </w:p>
    <w:p w14:paraId="2A3822A4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      count++;</w:t>
      </w:r>
    </w:p>
    <w:p w14:paraId="4695AEC4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      end = time + 1;</w:t>
      </w:r>
    </w:p>
    <w:p w14:paraId="775E7017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      wait_time = wait_time + end - arrival_time[smallest] - temp[smallest];</w:t>
      </w:r>
    </w:p>
    <w:p w14:paraId="7CFF08DB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      turnaround_time = turnaround_time + end - arrival_time[smallest];</w:t>
      </w:r>
    </w:p>
    <w:p w14:paraId="5F03A5FA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}</w:t>
      </w:r>
    </w:p>
    <w:p w14:paraId="2A0361BB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}</w:t>
      </w:r>
    </w:p>
    <w:p w14:paraId="5EC90AB7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average_waiting_time = wait_time / limit; </w:t>
      </w:r>
    </w:p>
    <w:p w14:paraId="61ACE8C4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average_turnaround_time = turnaround_time / limit;</w:t>
      </w:r>
    </w:p>
    <w:p w14:paraId="416AA2AF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printf("\nAverage Waiting Time: %lf", average_waiting_time);</w:t>
      </w:r>
    </w:p>
    <w:p w14:paraId="32EFFA9A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printf("\nAverage Turnaround Time: %lf", average_turnaround_time);</w:t>
      </w:r>
    </w:p>
    <w:p w14:paraId="3B6DB66B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return 0;</w:t>
      </w:r>
    </w:p>
    <w:p w14:paraId="7AFC03DB" w14:textId="77777777" w:rsidR="00DD63AA" w:rsidRPr="00F75FF1" w:rsidRDefault="00DD63AA" w:rsidP="00F75FF1">
      <w:pPr>
        <w:spacing w:line="240" w:lineRule="auto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>}</w:t>
      </w:r>
    </w:p>
    <w:p w14:paraId="3A5EE898" w14:textId="77777777" w:rsidR="00115E89" w:rsidRDefault="00115E89" w:rsidP="00115E89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5DA81DD7" w14:textId="77777777" w:rsidR="00115E89" w:rsidRDefault="00115E89" w:rsidP="00115E89">
      <w:pPr>
        <w:rPr>
          <w:rFonts w:cstheme="minorHAnsi"/>
          <w:sz w:val="24"/>
          <w:szCs w:val="24"/>
        </w:rPr>
      </w:pPr>
    </w:p>
    <w:p w14:paraId="6B230589" w14:textId="59383DCF" w:rsidR="00115E89" w:rsidRPr="00115E89" w:rsidRDefault="00115E89" w:rsidP="00115E89">
      <w:pPr>
        <w:rPr>
          <w:rFonts w:cstheme="minorHAnsi"/>
          <w:sz w:val="24"/>
          <w:szCs w:val="24"/>
        </w:rPr>
      </w:pPr>
      <w:r w:rsidRPr="00115E89">
        <w:rPr>
          <w:rFonts w:cstheme="minorHAnsi"/>
          <w:sz w:val="24"/>
          <w:szCs w:val="24"/>
        </w:rPr>
        <w:t>Enter the Total Number of Processes: - 3</w:t>
      </w:r>
    </w:p>
    <w:p w14:paraId="399848A3" w14:textId="77777777" w:rsidR="00115E89" w:rsidRPr="00115E89" w:rsidRDefault="00115E89" w:rsidP="00115E89">
      <w:pPr>
        <w:rPr>
          <w:rFonts w:cstheme="minorHAnsi"/>
          <w:sz w:val="24"/>
          <w:szCs w:val="24"/>
        </w:rPr>
      </w:pPr>
      <w:r w:rsidRPr="00115E89">
        <w:rPr>
          <w:rFonts w:cstheme="minorHAnsi"/>
          <w:sz w:val="24"/>
          <w:szCs w:val="24"/>
        </w:rPr>
        <w:t>Enter Details of 3 Processes: -</w:t>
      </w:r>
    </w:p>
    <w:p w14:paraId="5EF5F115" w14:textId="44A3CA65" w:rsidR="00115E89" w:rsidRPr="00115E89" w:rsidRDefault="00115E89" w:rsidP="00115E89">
      <w:pPr>
        <w:rPr>
          <w:rFonts w:cstheme="minorHAnsi"/>
          <w:sz w:val="24"/>
          <w:szCs w:val="24"/>
        </w:rPr>
      </w:pPr>
      <w:r w:rsidRPr="00115E89">
        <w:rPr>
          <w:rFonts w:cstheme="minorHAnsi"/>
          <w:sz w:val="24"/>
          <w:szCs w:val="24"/>
        </w:rPr>
        <w:t>Enter Arrival Time: 0       Enter Burst Time: 10</w:t>
      </w:r>
    </w:p>
    <w:p w14:paraId="43760ABF" w14:textId="73D63232" w:rsidR="00115E89" w:rsidRPr="00115E89" w:rsidRDefault="00115E89" w:rsidP="00115E89">
      <w:pPr>
        <w:rPr>
          <w:rFonts w:cstheme="minorHAnsi"/>
          <w:sz w:val="24"/>
          <w:szCs w:val="24"/>
        </w:rPr>
      </w:pPr>
      <w:r w:rsidRPr="00115E89">
        <w:rPr>
          <w:rFonts w:cstheme="minorHAnsi"/>
          <w:sz w:val="24"/>
          <w:szCs w:val="24"/>
        </w:rPr>
        <w:t>Enter Arrival Time: 0       Enter Burst Time: 5</w:t>
      </w:r>
    </w:p>
    <w:p w14:paraId="3215A9CC" w14:textId="68BEC522" w:rsidR="00115E89" w:rsidRPr="00115E89" w:rsidRDefault="00115E89" w:rsidP="00115E89">
      <w:pPr>
        <w:rPr>
          <w:rFonts w:cstheme="minorHAnsi"/>
          <w:sz w:val="24"/>
          <w:szCs w:val="24"/>
        </w:rPr>
      </w:pPr>
      <w:r w:rsidRPr="00115E89">
        <w:rPr>
          <w:rFonts w:cstheme="minorHAnsi"/>
          <w:sz w:val="24"/>
          <w:szCs w:val="24"/>
        </w:rPr>
        <w:t>Enter Arrival Time: 0       Enter Burst Time: 6</w:t>
      </w:r>
    </w:p>
    <w:p w14:paraId="041FCFC1" w14:textId="77777777" w:rsidR="00115E89" w:rsidRPr="00115E89" w:rsidRDefault="00115E89" w:rsidP="00115E89">
      <w:pPr>
        <w:rPr>
          <w:rFonts w:cstheme="minorHAnsi"/>
          <w:sz w:val="24"/>
          <w:szCs w:val="24"/>
        </w:rPr>
      </w:pPr>
      <w:r w:rsidRPr="00115E89">
        <w:rPr>
          <w:rFonts w:cstheme="minorHAnsi"/>
          <w:sz w:val="24"/>
          <w:szCs w:val="24"/>
        </w:rPr>
        <w:t>Average Waiting Time: 5.333333</w:t>
      </w:r>
    </w:p>
    <w:p w14:paraId="5371CE04" w14:textId="77777777" w:rsidR="00115E89" w:rsidRPr="00115E89" w:rsidRDefault="00115E89" w:rsidP="00115E89">
      <w:pPr>
        <w:rPr>
          <w:rFonts w:cstheme="minorHAnsi"/>
          <w:sz w:val="24"/>
          <w:szCs w:val="24"/>
        </w:rPr>
      </w:pPr>
      <w:r w:rsidRPr="00115E89">
        <w:rPr>
          <w:rFonts w:cstheme="minorHAnsi"/>
          <w:sz w:val="24"/>
          <w:szCs w:val="24"/>
        </w:rPr>
        <w:t>Average Turnaround Time: 12.333333</w:t>
      </w:r>
    </w:p>
    <w:p w14:paraId="62609625" w14:textId="38231B02" w:rsidR="00DD63AA" w:rsidRDefault="00DD63AA" w:rsidP="00115E89"/>
    <w:p w14:paraId="78CEE6FA" w14:textId="2DB82EC8" w:rsidR="007D5BA8" w:rsidRDefault="007D5BA8" w:rsidP="007D5BA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lastRenderedPageBreak/>
        <w:t xml:space="preserve">Priority Scheduling </w:t>
      </w:r>
    </w:p>
    <w:p w14:paraId="4881D708" w14:textId="729695E6" w:rsidR="00DD63AA" w:rsidRDefault="00DD63AA" w:rsidP="007D5BA8">
      <w:pPr>
        <w:jc w:val="center"/>
      </w:pPr>
    </w:p>
    <w:p w14:paraId="11933291" w14:textId="7E3083EF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>#include &lt;stdio.h&gt;</w:t>
      </w:r>
    </w:p>
    <w:p w14:paraId="5707AEB4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>void swap(int *a,int *b)</w:t>
      </w:r>
    </w:p>
    <w:p w14:paraId="5CC61AE9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>{</w:t>
      </w:r>
    </w:p>
    <w:p w14:paraId="37034F96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int temp=*a;</w:t>
      </w:r>
    </w:p>
    <w:p w14:paraId="1510F966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*a=*b;</w:t>
      </w:r>
    </w:p>
    <w:p w14:paraId="473C719B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*b=temp;</w:t>
      </w:r>
    </w:p>
    <w:p w14:paraId="74DF1FF2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>}</w:t>
      </w:r>
    </w:p>
    <w:p w14:paraId="2ED9828C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>int main()</w:t>
      </w:r>
    </w:p>
    <w:p w14:paraId="6972039B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>{</w:t>
      </w:r>
    </w:p>
    <w:p w14:paraId="56014DD7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int n;</w:t>
      </w:r>
    </w:p>
    <w:p w14:paraId="0B14069A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printf("Enter Number of Processes: ");</w:t>
      </w:r>
    </w:p>
    <w:p w14:paraId="3D3FD139" w14:textId="5E3408BD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scanf("%d",&amp;n);</w:t>
      </w:r>
    </w:p>
    <w:p w14:paraId="544A5691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int burst[n],priority[n],index[n];</w:t>
      </w:r>
    </w:p>
    <w:p w14:paraId="42E7D0DE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for(int i=0;i&lt;n;i++)</w:t>
      </w:r>
    </w:p>
    <w:p w14:paraId="5244A678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{</w:t>
      </w:r>
    </w:p>
    <w:p w14:paraId="2EB330EC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printf("Enter Burst Time and Priority Value for Process %d: ",i+1);</w:t>
      </w:r>
    </w:p>
    <w:p w14:paraId="2B6893B8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scanf("%d %d",&amp;burst[i],&amp;priority[i]);</w:t>
      </w:r>
    </w:p>
    <w:p w14:paraId="65F7C658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index[i]=i+1;</w:t>
      </w:r>
    </w:p>
    <w:p w14:paraId="6D810943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}</w:t>
      </w:r>
    </w:p>
    <w:p w14:paraId="0A4D53BE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for(int i=0;i&lt;n;i++)</w:t>
      </w:r>
    </w:p>
    <w:p w14:paraId="53925200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{</w:t>
      </w:r>
    </w:p>
    <w:p w14:paraId="2F60A9C2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int temp=priority[i],m=i;</w:t>
      </w:r>
    </w:p>
    <w:p w14:paraId="2A5D5690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</w:t>
      </w:r>
    </w:p>
    <w:p w14:paraId="59CE990B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for(int j=i;j&lt;n;j++)</w:t>
      </w:r>
    </w:p>
    <w:p w14:paraId="65D226D1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{</w:t>
      </w:r>
    </w:p>
    <w:p w14:paraId="4A280860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if(priority[j] &gt; temp)</w:t>
      </w:r>
    </w:p>
    <w:p w14:paraId="7CD62CA7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lastRenderedPageBreak/>
        <w:t xml:space="preserve">            {</w:t>
      </w:r>
    </w:p>
    <w:p w14:paraId="3F7C0472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temp=priority[j];</w:t>
      </w:r>
    </w:p>
    <w:p w14:paraId="13C353F9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m=j;</w:t>
      </w:r>
    </w:p>
    <w:p w14:paraId="477920AB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}</w:t>
      </w:r>
    </w:p>
    <w:p w14:paraId="184C0A82" w14:textId="62461EF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}</w:t>
      </w:r>
    </w:p>
    <w:p w14:paraId="383BDE7D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swap(&amp;priority[i], &amp;priority[m]);</w:t>
      </w:r>
    </w:p>
    <w:p w14:paraId="6BD34344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swap(&amp;burst[i], &amp;burst[m]);</w:t>
      </w:r>
    </w:p>
    <w:p w14:paraId="22C86A16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swap(&amp;index[i],&amp;index[m]);</w:t>
      </w:r>
    </w:p>
    <w:p w14:paraId="2E3FC96B" w14:textId="5E491ACA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}</w:t>
      </w:r>
    </w:p>
    <w:p w14:paraId="1AF71673" w14:textId="26B9DA8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int t=0;</w:t>
      </w:r>
    </w:p>
    <w:p w14:paraId="1424F965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printf("Order of process Execution is\n");</w:t>
      </w:r>
    </w:p>
    <w:p w14:paraId="69805355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for(int i=0;i&lt;n;i++)</w:t>
      </w:r>
    </w:p>
    <w:p w14:paraId="7B09D431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{</w:t>
      </w:r>
    </w:p>
    <w:p w14:paraId="431E66B8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printf("P%d is executed from %d to %d\n",index[i],t,t+burst[i]);</w:t>
      </w:r>
    </w:p>
    <w:p w14:paraId="005771B2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t+=burst[i];</w:t>
      </w:r>
    </w:p>
    <w:p w14:paraId="35B16CC4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}</w:t>
      </w:r>
    </w:p>
    <w:p w14:paraId="72A67065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printf("\n");</w:t>
      </w:r>
    </w:p>
    <w:p w14:paraId="7632CF12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printf("Process Id\tBurst Time\tWait Time\n");</w:t>
      </w:r>
    </w:p>
    <w:p w14:paraId="163ED376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int wait_time=0;</w:t>
      </w:r>
    </w:p>
    <w:p w14:paraId="03431B54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int total_wait_time = 0;</w:t>
      </w:r>
    </w:p>
    <w:p w14:paraId="407C279A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for(int i=0;i&lt;n;i++)</w:t>
      </w:r>
    </w:p>
    <w:p w14:paraId="760820BA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{</w:t>
      </w:r>
    </w:p>
    <w:p w14:paraId="30DC71FD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printf("P%d\t\t%d\t\t%d\n",index[i],burst[i],wait_time);</w:t>
      </w:r>
    </w:p>
    <w:p w14:paraId="140DB87A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total_wait_time += wait_time;</w:t>
      </w:r>
    </w:p>
    <w:p w14:paraId="6D6AD152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wait_time += burst[i];</w:t>
      </w:r>
    </w:p>
    <w:p w14:paraId="35ED2F0D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}</w:t>
      </w:r>
    </w:p>
    <w:p w14:paraId="6732CDBA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</w:t>
      </w:r>
    </w:p>
    <w:p w14:paraId="230B47C4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float avg_wait_time = (float) total_wait_time / n;</w:t>
      </w:r>
    </w:p>
    <w:p w14:paraId="02CCF2F6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lastRenderedPageBreak/>
        <w:t xml:space="preserve">    printf("Average waiting time is %f\n", avg_wait_time);</w:t>
      </w:r>
    </w:p>
    <w:p w14:paraId="0B918928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</w:t>
      </w:r>
    </w:p>
    <w:p w14:paraId="69478971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int total_Turn_Around = 0;</w:t>
      </w:r>
    </w:p>
    <w:p w14:paraId="78709093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for(int i=0; i &lt; n; i++){</w:t>
      </w:r>
    </w:p>
    <w:p w14:paraId="116754D6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total_Turn_Around += burst[i];</w:t>
      </w:r>
    </w:p>
    <w:p w14:paraId="442E4BEA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}</w:t>
      </w:r>
    </w:p>
    <w:p w14:paraId="3F23365C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float avg_Turn_Around = (float) total_Turn_Around / n;</w:t>
      </w:r>
    </w:p>
    <w:p w14:paraId="44E945E8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printf("Average TurnAround Time is %f",avg_Turn_Around);</w:t>
      </w:r>
    </w:p>
    <w:p w14:paraId="442BB0FE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return 0;</w:t>
      </w:r>
    </w:p>
    <w:p w14:paraId="1770D8D5" w14:textId="77777777" w:rsidR="00115E89" w:rsidRDefault="007D5BA8" w:rsidP="00F75FF1">
      <w:pPr>
        <w:spacing w:line="240" w:lineRule="auto"/>
      </w:pPr>
      <w:r w:rsidRPr="00F75FF1">
        <w:rPr>
          <w:sz w:val="24"/>
          <w:szCs w:val="24"/>
        </w:rPr>
        <w:t>}</w:t>
      </w:r>
    </w:p>
    <w:p w14:paraId="06E379D9" w14:textId="77777777" w:rsidR="004E6D9A" w:rsidRDefault="004E6D9A" w:rsidP="004E6D9A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08C93DD1" w14:textId="77777777" w:rsidR="004E6D9A" w:rsidRDefault="004E6D9A" w:rsidP="004E6D9A">
      <w:pPr>
        <w:spacing w:line="240" w:lineRule="auto"/>
      </w:pPr>
    </w:p>
    <w:p w14:paraId="602FBB97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Enter Number of Processes: 2</w:t>
      </w:r>
    </w:p>
    <w:p w14:paraId="223C6906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Enter Burst Time and Priority Value for Process 1: 5 3</w:t>
      </w:r>
    </w:p>
    <w:p w14:paraId="0295C481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Enter Burst Time and Priority Value for Process 2: 4 2</w:t>
      </w:r>
    </w:p>
    <w:p w14:paraId="46A03A9E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Order of process Execution is</w:t>
      </w:r>
    </w:p>
    <w:p w14:paraId="0BF58A42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P1 is executed from 0 to 5</w:t>
      </w:r>
    </w:p>
    <w:p w14:paraId="65C5BBB3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P2 is executed from 5 to 9</w:t>
      </w:r>
    </w:p>
    <w:p w14:paraId="6DBEA4EE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</w:p>
    <w:p w14:paraId="45CA35AC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Process Id      Burst Time      Wait Time</w:t>
      </w:r>
    </w:p>
    <w:p w14:paraId="7979E105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P1              5               0</w:t>
      </w:r>
    </w:p>
    <w:p w14:paraId="53BA7F57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P2              4               5</w:t>
      </w:r>
    </w:p>
    <w:p w14:paraId="34B416A1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Average waiting time is 2.500000</w:t>
      </w:r>
    </w:p>
    <w:p w14:paraId="64806BE7" w14:textId="7BD4F926" w:rsidR="00115E89" w:rsidRDefault="004E6D9A" w:rsidP="004E6D9A">
      <w:pPr>
        <w:spacing w:line="240" w:lineRule="auto"/>
      </w:pPr>
      <w:r w:rsidRPr="004E6D9A">
        <w:rPr>
          <w:sz w:val="24"/>
          <w:szCs w:val="24"/>
        </w:rPr>
        <w:t>Average TurnAround Time is 4.500000</w:t>
      </w:r>
      <w:r w:rsidR="00DD63AA">
        <w:br w:type="page"/>
      </w:r>
    </w:p>
    <w:p w14:paraId="725B8541" w14:textId="53FDE636" w:rsidR="007D5BA8" w:rsidRDefault="007D5BA8" w:rsidP="007D5BA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lastRenderedPageBreak/>
        <w:t>Round Robin Scheduling</w:t>
      </w:r>
    </w:p>
    <w:p w14:paraId="65453791" w14:textId="77777777" w:rsidR="007D5BA8" w:rsidRDefault="007D5BA8" w:rsidP="007D5BA8"/>
    <w:p w14:paraId="43B88F08" w14:textId="0A5B2272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>#include&lt;stdio.h&gt;</w:t>
      </w:r>
    </w:p>
    <w:p w14:paraId="1A53F4A9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>int main()</w:t>
      </w:r>
    </w:p>
    <w:p w14:paraId="21DDA733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>{</w:t>
      </w:r>
    </w:p>
    <w:p w14:paraId="4F642505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int i, limit, total = 0, x, counter = 0, time_quantum;</w:t>
      </w:r>
    </w:p>
    <w:p w14:paraId="4FED1452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int wait_time = 0, turnaround_time = 0, arrival_time[10], burst_time[10], temp[10];</w:t>
      </w:r>
    </w:p>
    <w:p w14:paraId="55317005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float average_wait_time, average_turnaround_time;</w:t>
      </w:r>
    </w:p>
    <w:p w14:paraId="64A34EAC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printf("\nEnter Total Number of Processes:");</w:t>
      </w:r>
    </w:p>
    <w:p w14:paraId="680E1B09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scanf("%d", &amp;limit);</w:t>
      </w:r>
    </w:p>
    <w:p w14:paraId="00302075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x = limit;</w:t>
      </w:r>
    </w:p>
    <w:p w14:paraId="5159E977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for(i = 0; i &lt; limit; i++)</w:t>
      </w:r>
    </w:p>
    <w:p w14:paraId="015E6695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{</w:t>
      </w:r>
    </w:p>
    <w:p w14:paraId="087BEB2D" w14:textId="34FA5041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printf("\nEnter Details of Process[%d]n", i + 1);</w:t>
      </w:r>
    </w:p>
    <w:p w14:paraId="4D8F5E9D" w14:textId="68D2749D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printf("\nArrival Time:");</w:t>
      </w:r>
    </w:p>
    <w:p w14:paraId="3FAB895A" w14:textId="60AEE9DA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scanf("%d", &amp;arrival_time[i]);</w:t>
      </w:r>
    </w:p>
    <w:p w14:paraId="37669021" w14:textId="45B6BB6F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printf("\nBurst Time:");</w:t>
      </w:r>
    </w:p>
    <w:p w14:paraId="3B6BB366" w14:textId="54682AD0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scanf("%d", &amp;burst_time[i]);</w:t>
      </w:r>
    </w:p>
    <w:p w14:paraId="2DCE11EB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temp[i] = burst_time[i];</w:t>
      </w:r>
    </w:p>
    <w:p w14:paraId="647825A9" w14:textId="4E061594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}</w:t>
      </w:r>
    </w:p>
    <w:p w14:paraId="7049B42F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printf("\nEnter Time Quantum:");</w:t>
      </w:r>
    </w:p>
    <w:p w14:paraId="56926F93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scanf("%d", &amp;time_quantum);</w:t>
      </w:r>
    </w:p>
    <w:p w14:paraId="4ACF4806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printf("\nProcess_ID\tBurst Time\tTurnaround Time\tWaiting Timen");</w:t>
      </w:r>
    </w:p>
    <w:p w14:paraId="0D0ADE0F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for(total = 0, i = 0; x != 0;)</w:t>
      </w:r>
    </w:p>
    <w:p w14:paraId="74F58AB0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{</w:t>
      </w:r>
    </w:p>
    <w:p w14:paraId="0AD66658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if(temp[i] &lt;= time_quantum &amp;&amp; temp[i] &gt; 0)</w:t>
      </w:r>
    </w:p>
    <w:p w14:paraId="5E2100BA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{</w:t>
      </w:r>
    </w:p>
    <w:p w14:paraId="3325D9B4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  total = total + temp[i];</w:t>
      </w:r>
    </w:p>
    <w:p w14:paraId="4E1DAB14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lastRenderedPageBreak/>
        <w:t xml:space="preserve">                  temp[i] = 0;</w:t>
      </w:r>
    </w:p>
    <w:p w14:paraId="6338EC30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  counter = 1;</w:t>
      </w:r>
    </w:p>
    <w:p w14:paraId="19C9EA0C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}</w:t>
      </w:r>
    </w:p>
    <w:p w14:paraId="72248474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else if(temp[i] &gt; 0)</w:t>
      </w:r>
    </w:p>
    <w:p w14:paraId="7DFA5BE2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{</w:t>
      </w:r>
    </w:p>
    <w:p w14:paraId="08A3F626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  temp[i] = temp[i] - time_quantum;</w:t>
      </w:r>
    </w:p>
    <w:p w14:paraId="1526CBD3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  total = total + time_quantum;</w:t>
      </w:r>
    </w:p>
    <w:p w14:paraId="0C662417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}</w:t>
      </w:r>
    </w:p>
    <w:p w14:paraId="45832FF1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if(temp[i] == 0 &amp;&amp; counter == 1)</w:t>
      </w:r>
    </w:p>
    <w:p w14:paraId="54D3031F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{</w:t>
      </w:r>
    </w:p>
    <w:p w14:paraId="3E2B9C8C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  x--;</w:t>
      </w:r>
    </w:p>
    <w:p w14:paraId="2A2169FF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  printf("\nProcess[%d]\t%d\t %d\t\t %d", i + 1, burst_time[i], total - arrival_time[i], total - arrival_time[i] - burst_time[i]);</w:t>
      </w:r>
    </w:p>
    <w:p w14:paraId="5EEC2BE2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  wait_time = wait_time + total - arrival_time[i] - burst_time[i];</w:t>
      </w:r>
    </w:p>
    <w:p w14:paraId="255C6B8C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  turnaround_time = turnaround_time + total - arrival_time[i];</w:t>
      </w:r>
    </w:p>
    <w:p w14:paraId="6596A9A8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  counter = 0;</w:t>
      </w:r>
    </w:p>
    <w:p w14:paraId="5FF77D07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}</w:t>
      </w:r>
    </w:p>
    <w:p w14:paraId="34845E12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if(i == limit - 1)</w:t>
      </w:r>
    </w:p>
    <w:p w14:paraId="55199AED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{</w:t>
      </w:r>
    </w:p>
    <w:p w14:paraId="52594D63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  i = 0;</w:t>
      </w:r>
    </w:p>
    <w:p w14:paraId="46FAC042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}</w:t>
      </w:r>
    </w:p>
    <w:p w14:paraId="1CAE7008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else if(arrival_time[i + 1] &lt;= total)</w:t>
      </w:r>
    </w:p>
    <w:p w14:paraId="6B0CA464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{</w:t>
      </w:r>
    </w:p>
    <w:p w14:paraId="5F0B8717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  i++;</w:t>
      </w:r>
    </w:p>
    <w:p w14:paraId="584A5372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}</w:t>
      </w:r>
    </w:p>
    <w:p w14:paraId="3670314E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else</w:t>
      </w:r>
    </w:p>
    <w:p w14:paraId="09203E9A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{</w:t>
      </w:r>
    </w:p>
    <w:p w14:paraId="350E5570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  i = 0;</w:t>
      </w:r>
    </w:p>
    <w:p w14:paraId="01F08C13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}</w:t>
      </w:r>
    </w:p>
    <w:p w14:paraId="4CDAA468" w14:textId="5C4BDC19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lastRenderedPageBreak/>
        <w:t xml:space="preserve">      }</w:t>
      </w:r>
    </w:p>
    <w:p w14:paraId="7AE21358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average_wait_time = wait_time * 1.0 / limit;</w:t>
      </w:r>
    </w:p>
    <w:p w14:paraId="4E0D0543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average_turnaround_time = turnaround_time * 1.0 / limit;</w:t>
      </w:r>
    </w:p>
    <w:p w14:paraId="648FC390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printf("\nAverage Waiting Time:t%f", average_wait_time);</w:t>
      </w:r>
    </w:p>
    <w:p w14:paraId="7A4E5E8D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printf("\nAvg Turnaround Time:t%fn", average_turnaround_time);</w:t>
      </w:r>
    </w:p>
    <w:p w14:paraId="2B8E2F00" w14:textId="77777777" w:rsidR="007D5BA8" w:rsidRPr="00F75FF1" w:rsidRDefault="007D5BA8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return 0;</w:t>
      </w:r>
    </w:p>
    <w:p w14:paraId="08C87130" w14:textId="77777777" w:rsidR="004E6D9A" w:rsidRDefault="007D5BA8" w:rsidP="00F75FF1">
      <w:pPr>
        <w:spacing w:line="240" w:lineRule="auto"/>
      </w:pPr>
      <w:r w:rsidRPr="00F75FF1">
        <w:rPr>
          <w:sz w:val="24"/>
          <w:szCs w:val="24"/>
        </w:rPr>
        <w:t>}</w:t>
      </w:r>
    </w:p>
    <w:p w14:paraId="14269A28" w14:textId="77777777" w:rsidR="004E6D9A" w:rsidRDefault="004E6D9A" w:rsidP="00F75FF1">
      <w:pPr>
        <w:spacing w:line="240" w:lineRule="auto"/>
      </w:pPr>
    </w:p>
    <w:p w14:paraId="6338435F" w14:textId="77777777" w:rsidR="004E6D9A" w:rsidRDefault="004E6D9A" w:rsidP="004E6D9A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5F49C462" w14:textId="77777777" w:rsidR="004E6D9A" w:rsidRDefault="004E6D9A" w:rsidP="004E6D9A">
      <w:pPr>
        <w:spacing w:line="240" w:lineRule="auto"/>
      </w:pPr>
    </w:p>
    <w:p w14:paraId="34A894EC" w14:textId="1D5E9CBD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Enter Total Number of Processes:3</w:t>
      </w:r>
    </w:p>
    <w:p w14:paraId="4265F8E0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Enter Details of Process[1]n</w:t>
      </w:r>
    </w:p>
    <w:p w14:paraId="5268B63A" w14:textId="0BF8FB79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Arrival Time:0</w:t>
      </w:r>
    </w:p>
    <w:p w14:paraId="1623B62D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Burst Time:5</w:t>
      </w:r>
    </w:p>
    <w:p w14:paraId="73108D6C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Enter Details of Process[3]n</w:t>
      </w:r>
    </w:p>
    <w:p w14:paraId="0CA40432" w14:textId="58E5E6CE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Arrival Time:3</w:t>
      </w:r>
    </w:p>
    <w:p w14:paraId="6F0986EE" w14:textId="3A58545B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Burst Time:4</w:t>
      </w:r>
    </w:p>
    <w:p w14:paraId="64952DA5" w14:textId="4CA28F14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Enter Time Quantum:2</w:t>
      </w:r>
    </w:p>
    <w:p w14:paraId="4A04FEFD" w14:textId="573969B6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 xml:space="preserve">Process_ID      Burst Time      Turnaround Time </w:t>
      </w:r>
      <w:r>
        <w:rPr>
          <w:sz w:val="24"/>
          <w:szCs w:val="24"/>
        </w:rPr>
        <w:t xml:space="preserve">    </w:t>
      </w:r>
      <w:r w:rsidRPr="004E6D9A">
        <w:rPr>
          <w:sz w:val="24"/>
          <w:szCs w:val="24"/>
        </w:rPr>
        <w:t xml:space="preserve">Waiting Time    </w:t>
      </w:r>
    </w:p>
    <w:p w14:paraId="3CB706E7" w14:textId="4351DE9C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 xml:space="preserve">Process[3]      4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6D9A">
        <w:rPr>
          <w:sz w:val="24"/>
          <w:szCs w:val="24"/>
        </w:rPr>
        <w:t xml:space="preserve"> 9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4E6D9A">
        <w:rPr>
          <w:sz w:val="24"/>
          <w:szCs w:val="24"/>
        </w:rPr>
        <w:t>5</w:t>
      </w:r>
    </w:p>
    <w:p w14:paraId="5490A156" w14:textId="2801AC14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 xml:space="preserve">Process[1]      5     </w:t>
      </w:r>
      <w:r>
        <w:rPr>
          <w:sz w:val="24"/>
          <w:szCs w:val="24"/>
        </w:rPr>
        <w:t xml:space="preserve">                     </w:t>
      </w:r>
      <w:r w:rsidRPr="004E6D9A">
        <w:rPr>
          <w:sz w:val="24"/>
          <w:szCs w:val="24"/>
        </w:rPr>
        <w:t xml:space="preserve">13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6D9A">
        <w:rPr>
          <w:sz w:val="24"/>
          <w:szCs w:val="24"/>
        </w:rPr>
        <w:t>8</w:t>
      </w:r>
    </w:p>
    <w:p w14:paraId="4B8A3CC7" w14:textId="241A8233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 xml:space="preserve">Process[2]      7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6D9A">
        <w:rPr>
          <w:sz w:val="24"/>
          <w:szCs w:val="24"/>
        </w:rPr>
        <w:t xml:space="preserve">15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6D9A">
        <w:rPr>
          <w:sz w:val="24"/>
          <w:szCs w:val="24"/>
        </w:rPr>
        <w:t>8</w:t>
      </w:r>
    </w:p>
    <w:p w14:paraId="114A84A6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Average Waiting Time:t7.000000</w:t>
      </w:r>
    </w:p>
    <w:p w14:paraId="3C4E83B1" w14:textId="72CF8C6C" w:rsidR="00DD63AA" w:rsidRDefault="004E6D9A" w:rsidP="004E6D9A">
      <w:pPr>
        <w:spacing w:line="240" w:lineRule="auto"/>
      </w:pPr>
      <w:r w:rsidRPr="004E6D9A">
        <w:rPr>
          <w:sz w:val="24"/>
          <w:szCs w:val="24"/>
        </w:rPr>
        <w:t>Avg Turnaround Time:t12.333333</w:t>
      </w:r>
      <w:r w:rsidR="00DD63AA">
        <w:br w:type="page"/>
      </w:r>
    </w:p>
    <w:p w14:paraId="7438F9D8" w14:textId="77777777" w:rsidR="007D5BA8" w:rsidRPr="007D5BA8" w:rsidRDefault="007D5BA8" w:rsidP="007D5BA8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7D5BA8">
        <w:rPr>
          <w:b/>
          <w:bCs/>
          <w:sz w:val="32"/>
          <w:szCs w:val="32"/>
          <w:u w:val="single"/>
        </w:rPr>
        <w:lastRenderedPageBreak/>
        <w:t>PRACTICAL – 2</w:t>
      </w:r>
    </w:p>
    <w:p w14:paraId="53FB8204" w14:textId="46DBAA83" w:rsidR="007D5BA8" w:rsidRPr="007D5BA8" w:rsidRDefault="007D5BA8" w:rsidP="007D5BA8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7D5BA8">
        <w:rPr>
          <w:b/>
          <w:bCs/>
          <w:sz w:val="32"/>
          <w:szCs w:val="32"/>
          <w:u w:val="single"/>
        </w:rPr>
        <w:t>Simulate all Page Replacement algorithm</w:t>
      </w:r>
    </w:p>
    <w:p w14:paraId="5A029B65" w14:textId="03BEA8E0" w:rsidR="007D5BA8" w:rsidRPr="007D5BA8" w:rsidRDefault="007D5BA8" w:rsidP="007D5BA8">
      <w:pPr>
        <w:spacing w:line="240" w:lineRule="auto"/>
        <w:jc w:val="center"/>
        <w:rPr>
          <w:sz w:val="32"/>
          <w:szCs w:val="32"/>
          <w:u w:val="single"/>
        </w:rPr>
      </w:pPr>
      <w:r w:rsidRPr="007D5BA8">
        <w:rPr>
          <w:sz w:val="32"/>
          <w:szCs w:val="32"/>
          <w:u w:val="single"/>
        </w:rPr>
        <w:t>First In First Out (FIFO)</w:t>
      </w:r>
    </w:p>
    <w:p w14:paraId="64B6EE64" w14:textId="2AD3E791" w:rsidR="007D5BA8" w:rsidRDefault="007D5BA8" w:rsidP="00DD63AA"/>
    <w:p w14:paraId="37EDC0E4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#include &lt;stdio.h&gt;  </w:t>
      </w:r>
    </w:p>
    <w:p w14:paraId="370DBCCD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int main()  </w:t>
      </w:r>
    </w:p>
    <w:p w14:paraId="2510D360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{  </w:t>
      </w:r>
    </w:p>
    <w:p w14:paraId="1189C79E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int incomingStream[] = {4 , 1 , 2 , 4 , 5};  </w:t>
      </w:r>
    </w:p>
    <w:p w14:paraId="6DBBC5A6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int pageFaults = 0;  </w:t>
      </w:r>
    </w:p>
    <w:p w14:paraId="579A558F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int frames = 3;  </w:t>
      </w:r>
    </w:p>
    <w:p w14:paraId="56D12A49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int m, n, s, pages;   </w:t>
      </w:r>
    </w:p>
    <w:p w14:paraId="31501C78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pages = sizeof(incomingStream)/sizeof(incomingStream[0]);   </w:t>
      </w:r>
    </w:p>
    <w:p w14:paraId="6960FB49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printf(" Incoming \t Frame 1 \t Frame 2 \t Frame 3 ");  </w:t>
      </w:r>
    </w:p>
    <w:p w14:paraId="48951B9A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int temp[ frames ];  </w:t>
      </w:r>
    </w:p>
    <w:p w14:paraId="1B50B4FF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for(m = 0; m &lt; frames; m++)  </w:t>
      </w:r>
    </w:p>
    <w:p w14:paraId="023C4A25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{  </w:t>
      </w:r>
    </w:p>
    <w:p w14:paraId="5DF5270F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temp[m] = -1;  </w:t>
      </w:r>
    </w:p>
    <w:p w14:paraId="20E85E71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}  </w:t>
      </w:r>
    </w:p>
    <w:p w14:paraId="0D7BE66D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for(m = 0; m &lt; pages; m++)  </w:t>
      </w:r>
    </w:p>
    <w:p w14:paraId="6543A11D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{  </w:t>
      </w:r>
    </w:p>
    <w:p w14:paraId="6E88B43E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s = 0;   </w:t>
      </w:r>
    </w:p>
    <w:p w14:paraId="0D779F25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for(n = 0; n &lt; frames; n++)  </w:t>
      </w:r>
    </w:p>
    <w:p w14:paraId="41210238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{  </w:t>
      </w:r>
    </w:p>
    <w:p w14:paraId="2A5EE587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if(incomingStream[m] == temp[n])  </w:t>
      </w:r>
    </w:p>
    <w:p w14:paraId="159834F3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{  </w:t>
      </w:r>
    </w:p>
    <w:p w14:paraId="0B341E01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    s++;  </w:t>
      </w:r>
    </w:p>
    <w:p w14:paraId="696FCA07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    pageFaults--;  </w:t>
      </w:r>
    </w:p>
    <w:p w14:paraId="00A65B31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}  </w:t>
      </w:r>
    </w:p>
    <w:p w14:paraId="090528D1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}  </w:t>
      </w:r>
    </w:p>
    <w:p w14:paraId="25FB8E61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pageFaults++;  </w:t>
      </w:r>
    </w:p>
    <w:p w14:paraId="3E91E3E9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if((pageFaults &lt;= frames) &amp;&amp; (s == 0))  </w:t>
      </w:r>
    </w:p>
    <w:p w14:paraId="7DE13A78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{  </w:t>
      </w:r>
    </w:p>
    <w:p w14:paraId="448D076D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temp[m] = incomingStream[m];  </w:t>
      </w:r>
    </w:p>
    <w:p w14:paraId="7162C7EC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}  </w:t>
      </w:r>
    </w:p>
    <w:p w14:paraId="759C9514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else if(s == 0)  </w:t>
      </w:r>
    </w:p>
    <w:p w14:paraId="13101349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{  </w:t>
      </w:r>
    </w:p>
    <w:p w14:paraId="6AC08419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temp[(pageFaults - 1) % frames] = incomingStream[m];  </w:t>
      </w:r>
    </w:p>
    <w:p w14:paraId="7698B634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}  </w:t>
      </w:r>
    </w:p>
    <w:p w14:paraId="5B92E425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printf("\n");  </w:t>
      </w:r>
    </w:p>
    <w:p w14:paraId="2D475801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printf("%d\t\t\t",incomingStream[m]);  </w:t>
      </w:r>
    </w:p>
    <w:p w14:paraId="2507DBCE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for(n = 0; n &lt; frames; n++)  </w:t>
      </w:r>
    </w:p>
    <w:p w14:paraId="39884594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lastRenderedPageBreak/>
        <w:t xml:space="preserve">        {  </w:t>
      </w:r>
    </w:p>
    <w:p w14:paraId="3BE20D24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if(temp[n] != -1)  </w:t>
      </w:r>
    </w:p>
    <w:p w14:paraId="6A1EF7C4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    printf(" %d\t\t\t", temp[n]);  </w:t>
      </w:r>
    </w:p>
    <w:p w14:paraId="4114044D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else  </w:t>
      </w:r>
    </w:p>
    <w:p w14:paraId="37F5DF9B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        printf(" - \t\t\t");  </w:t>
      </w:r>
    </w:p>
    <w:p w14:paraId="6E900AC8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    }  </w:t>
      </w:r>
    </w:p>
    <w:p w14:paraId="26FA93D1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}  </w:t>
      </w:r>
    </w:p>
    <w:p w14:paraId="760587D3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printf("\nTotal Page Faults: %d\n", pageFaults);  </w:t>
      </w:r>
    </w:p>
    <w:p w14:paraId="4D388DC2" w14:textId="77777777" w:rsidR="00AE1174" w:rsidRPr="00F75FF1" w:rsidRDefault="00AE1174" w:rsidP="00F75FF1">
      <w:pPr>
        <w:pStyle w:val="ListParagraph"/>
        <w:spacing w:line="240" w:lineRule="auto"/>
        <w:ind w:left="0"/>
        <w:rPr>
          <w:rFonts w:cstheme="minorHAnsi"/>
          <w:sz w:val="24"/>
          <w:szCs w:val="24"/>
        </w:rPr>
      </w:pPr>
      <w:r w:rsidRPr="00F75FF1">
        <w:rPr>
          <w:rFonts w:cstheme="minorHAnsi"/>
          <w:sz w:val="24"/>
          <w:szCs w:val="24"/>
        </w:rPr>
        <w:t xml:space="preserve">    return 0;  </w:t>
      </w:r>
    </w:p>
    <w:p w14:paraId="0DA318BB" w14:textId="36D5E42F" w:rsidR="00AE1174" w:rsidRDefault="00AE1174" w:rsidP="00F75FF1">
      <w:pPr>
        <w:pStyle w:val="ListParagraph"/>
        <w:spacing w:line="240" w:lineRule="auto"/>
        <w:ind w:left="0"/>
        <w:rPr>
          <w:rFonts w:cstheme="minorHAnsi"/>
        </w:rPr>
      </w:pPr>
      <w:r w:rsidRPr="00F75FF1">
        <w:rPr>
          <w:rFonts w:cstheme="minorHAnsi"/>
          <w:sz w:val="24"/>
          <w:szCs w:val="24"/>
        </w:rPr>
        <w:t>}</w:t>
      </w:r>
    </w:p>
    <w:p w14:paraId="469FACED" w14:textId="76B9CF5E" w:rsidR="004E6D9A" w:rsidRDefault="004E6D9A" w:rsidP="00F75FF1">
      <w:pPr>
        <w:pStyle w:val="ListParagraph"/>
        <w:spacing w:line="240" w:lineRule="auto"/>
        <w:ind w:left="0"/>
        <w:rPr>
          <w:rFonts w:cstheme="minorHAnsi"/>
        </w:rPr>
      </w:pPr>
    </w:p>
    <w:p w14:paraId="4D2C62F8" w14:textId="77777777" w:rsidR="004E6D9A" w:rsidRDefault="004E6D9A" w:rsidP="004E6D9A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51555018" w14:textId="2CB188A2" w:rsidR="004E6D9A" w:rsidRDefault="004E6D9A" w:rsidP="004E6D9A">
      <w:pPr>
        <w:pStyle w:val="ListParagraph"/>
        <w:spacing w:line="240" w:lineRule="auto"/>
        <w:ind w:left="0"/>
        <w:rPr>
          <w:rFonts w:cstheme="minorHAnsi"/>
        </w:rPr>
      </w:pPr>
    </w:p>
    <w:p w14:paraId="18CE5B64" w14:textId="77777777" w:rsidR="004E6D9A" w:rsidRPr="004E6D9A" w:rsidRDefault="004E6D9A" w:rsidP="004E6D9A">
      <w:pPr>
        <w:pStyle w:val="ListParagraph"/>
        <w:rPr>
          <w:rFonts w:cstheme="minorHAnsi"/>
          <w:sz w:val="24"/>
          <w:szCs w:val="24"/>
        </w:rPr>
      </w:pPr>
      <w:r w:rsidRPr="004E6D9A">
        <w:rPr>
          <w:rFonts w:cstheme="minorHAnsi"/>
          <w:sz w:val="24"/>
          <w:szCs w:val="24"/>
        </w:rPr>
        <w:t xml:space="preserve">Incoming </w:t>
      </w:r>
      <w:r w:rsidRPr="004E6D9A">
        <w:rPr>
          <w:rFonts w:cstheme="minorHAnsi"/>
          <w:sz w:val="24"/>
          <w:szCs w:val="24"/>
        </w:rPr>
        <w:tab/>
        <w:t xml:space="preserve"> Frame 1 </w:t>
      </w:r>
      <w:r w:rsidRPr="004E6D9A">
        <w:rPr>
          <w:rFonts w:cstheme="minorHAnsi"/>
          <w:sz w:val="24"/>
          <w:szCs w:val="24"/>
        </w:rPr>
        <w:tab/>
        <w:t xml:space="preserve"> Frame 2 </w:t>
      </w:r>
      <w:r w:rsidRPr="004E6D9A">
        <w:rPr>
          <w:rFonts w:cstheme="minorHAnsi"/>
          <w:sz w:val="24"/>
          <w:szCs w:val="24"/>
        </w:rPr>
        <w:tab/>
        <w:t xml:space="preserve"> Frame 3 </w:t>
      </w:r>
    </w:p>
    <w:p w14:paraId="3B6E326D" w14:textId="77777777" w:rsidR="004E6D9A" w:rsidRDefault="004E6D9A" w:rsidP="004E6D9A">
      <w:pPr>
        <w:pStyle w:val="ListParagraph"/>
        <w:rPr>
          <w:rFonts w:cstheme="minorHAnsi"/>
          <w:sz w:val="24"/>
          <w:szCs w:val="24"/>
        </w:rPr>
      </w:pPr>
    </w:p>
    <w:p w14:paraId="3F94DC07" w14:textId="3B295352" w:rsidR="004E6D9A" w:rsidRPr="004E6D9A" w:rsidRDefault="004E6D9A" w:rsidP="004E6D9A">
      <w:pPr>
        <w:pStyle w:val="ListParagraph"/>
        <w:rPr>
          <w:rFonts w:cstheme="minorHAnsi"/>
          <w:sz w:val="24"/>
          <w:szCs w:val="24"/>
        </w:rPr>
      </w:pPr>
      <w:r w:rsidRPr="004E6D9A">
        <w:rPr>
          <w:rFonts w:cstheme="minorHAnsi"/>
          <w:sz w:val="24"/>
          <w:szCs w:val="24"/>
        </w:rPr>
        <w:t>4</w:t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  <w:t xml:space="preserve"> 4</w:t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  <w:t xml:space="preserve"> - </w:t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  <w:t xml:space="preserve"> - </w:t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</w:r>
    </w:p>
    <w:p w14:paraId="1CCD679A" w14:textId="77777777" w:rsidR="004E6D9A" w:rsidRDefault="004E6D9A" w:rsidP="004E6D9A">
      <w:pPr>
        <w:pStyle w:val="ListParagraph"/>
        <w:rPr>
          <w:rFonts w:cstheme="minorHAnsi"/>
          <w:sz w:val="24"/>
          <w:szCs w:val="24"/>
        </w:rPr>
      </w:pPr>
    </w:p>
    <w:p w14:paraId="4CC9C412" w14:textId="27BCCD74" w:rsidR="004E6D9A" w:rsidRPr="004E6D9A" w:rsidRDefault="004E6D9A" w:rsidP="004E6D9A">
      <w:pPr>
        <w:pStyle w:val="ListParagraph"/>
        <w:rPr>
          <w:rFonts w:cstheme="minorHAnsi"/>
          <w:sz w:val="24"/>
          <w:szCs w:val="24"/>
        </w:rPr>
      </w:pPr>
      <w:r w:rsidRPr="004E6D9A">
        <w:rPr>
          <w:rFonts w:cstheme="minorHAnsi"/>
          <w:sz w:val="24"/>
          <w:szCs w:val="24"/>
        </w:rPr>
        <w:t>1</w:t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  <w:t xml:space="preserve"> 4</w:t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  <w:t xml:space="preserve"> 1</w:t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  <w:t xml:space="preserve"> - </w:t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</w:r>
    </w:p>
    <w:p w14:paraId="3D5CDF51" w14:textId="77777777" w:rsidR="004E6D9A" w:rsidRDefault="004E6D9A" w:rsidP="004E6D9A">
      <w:pPr>
        <w:pStyle w:val="ListParagraph"/>
        <w:rPr>
          <w:rFonts w:cstheme="minorHAnsi"/>
          <w:sz w:val="24"/>
          <w:szCs w:val="24"/>
        </w:rPr>
      </w:pPr>
    </w:p>
    <w:p w14:paraId="7373C3F9" w14:textId="3FAF264B" w:rsidR="004E6D9A" w:rsidRPr="004E6D9A" w:rsidRDefault="004E6D9A" w:rsidP="004E6D9A">
      <w:pPr>
        <w:pStyle w:val="ListParagraph"/>
        <w:rPr>
          <w:rFonts w:cstheme="minorHAnsi"/>
          <w:sz w:val="24"/>
          <w:szCs w:val="24"/>
        </w:rPr>
      </w:pPr>
      <w:r w:rsidRPr="004E6D9A">
        <w:rPr>
          <w:rFonts w:cstheme="minorHAnsi"/>
          <w:sz w:val="24"/>
          <w:szCs w:val="24"/>
        </w:rPr>
        <w:t>2</w:t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  <w:t xml:space="preserve"> 4</w:t>
      </w:r>
      <w:r w:rsidRPr="004E6D9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</w:t>
      </w:r>
      <w:r w:rsidRPr="004E6D9A">
        <w:rPr>
          <w:rFonts w:cstheme="minorHAnsi"/>
          <w:sz w:val="24"/>
          <w:szCs w:val="24"/>
        </w:rPr>
        <w:t xml:space="preserve"> 1</w:t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  <w:t xml:space="preserve"> 2</w:t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</w:r>
    </w:p>
    <w:p w14:paraId="4721CF91" w14:textId="77777777" w:rsidR="004E6D9A" w:rsidRDefault="004E6D9A" w:rsidP="004E6D9A">
      <w:pPr>
        <w:pStyle w:val="ListParagraph"/>
        <w:rPr>
          <w:rFonts w:cstheme="minorHAnsi"/>
          <w:sz w:val="24"/>
          <w:szCs w:val="24"/>
        </w:rPr>
      </w:pPr>
    </w:p>
    <w:p w14:paraId="3B3214B4" w14:textId="2EEFF8A0" w:rsidR="004E6D9A" w:rsidRPr="004E6D9A" w:rsidRDefault="004E6D9A" w:rsidP="004E6D9A">
      <w:pPr>
        <w:pStyle w:val="ListParagraph"/>
        <w:rPr>
          <w:rFonts w:cstheme="minorHAnsi"/>
          <w:sz w:val="24"/>
          <w:szCs w:val="24"/>
        </w:rPr>
      </w:pPr>
      <w:r w:rsidRPr="004E6D9A">
        <w:rPr>
          <w:rFonts w:cstheme="minorHAnsi"/>
          <w:sz w:val="24"/>
          <w:szCs w:val="24"/>
        </w:rPr>
        <w:t>4</w:t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  <w:t xml:space="preserve"> 4</w:t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  <w:t>1</w:t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  <w:t xml:space="preserve"> 2</w:t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</w:r>
    </w:p>
    <w:p w14:paraId="58B6683F" w14:textId="77777777" w:rsidR="004E6D9A" w:rsidRDefault="004E6D9A" w:rsidP="004E6D9A">
      <w:pPr>
        <w:pStyle w:val="ListParagraph"/>
        <w:rPr>
          <w:rFonts w:cstheme="minorHAnsi"/>
          <w:sz w:val="24"/>
          <w:szCs w:val="24"/>
        </w:rPr>
      </w:pPr>
    </w:p>
    <w:p w14:paraId="0B5110F0" w14:textId="7724C56A" w:rsidR="004E6D9A" w:rsidRPr="004E6D9A" w:rsidRDefault="004E6D9A" w:rsidP="004E6D9A">
      <w:pPr>
        <w:pStyle w:val="ListParagraph"/>
        <w:rPr>
          <w:rFonts w:cstheme="minorHAnsi"/>
          <w:sz w:val="24"/>
          <w:szCs w:val="24"/>
        </w:rPr>
      </w:pPr>
      <w:r w:rsidRPr="004E6D9A">
        <w:rPr>
          <w:rFonts w:cstheme="minorHAnsi"/>
          <w:sz w:val="24"/>
          <w:szCs w:val="24"/>
        </w:rPr>
        <w:t>5</w:t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  <w:t xml:space="preserve"> 5</w:t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  <w:t>1</w:t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  <w:t xml:space="preserve"> 2</w:t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</w:r>
      <w:r w:rsidRPr="004E6D9A">
        <w:rPr>
          <w:rFonts w:cstheme="minorHAnsi"/>
          <w:sz w:val="24"/>
          <w:szCs w:val="24"/>
        </w:rPr>
        <w:tab/>
      </w:r>
    </w:p>
    <w:p w14:paraId="112B09F2" w14:textId="77777777" w:rsidR="004E6D9A" w:rsidRDefault="004E6D9A" w:rsidP="004E6D9A">
      <w:pPr>
        <w:pStyle w:val="ListParagraph"/>
        <w:rPr>
          <w:rFonts w:cstheme="minorHAnsi"/>
          <w:sz w:val="24"/>
          <w:szCs w:val="24"/>
        </w:rPr>
      </w:pPr>
    </w:p>
    <w:p w14:paraId="40038EF8" w14:textId="50420E4A" w:rsidR="004E6D9A" w:rsidRPr="004E6D9A" w:rsidRDefault="004E6D9A" w:rsidP="004E6D9A">
      <w:pPr>
        <w:pStyle w:val="ListParagraph"/>
        <w:rPr>
          <w:rFonts w:cstheme="minorHAnsi"/>
          <w:sz w:val="24"/>
          <w:szCs w:val="24"/>
        </w:rPr>
      </w:pPr>
      <w:r w:rsidRPr="004E6D9A">
        <w:rPr>
          <w:rFonts w:cstheme="minorHAnsi"/>
          <w:sz w:val="24"/>
          <w:szCs w:val="24"/>
        </w:rPr>
        <w:t>Total Page Faults: 4</w:t>
      </w:r>
    </w:p>
    <w:p w14:paraId="31D378CF" w14:textId="77777777" w:rsidR="004E6D9A" w:rsidRDefault="004E6D9A" w:rsidP="004E6D9A">
      <w:pPr>
        <w:pStyle w:val="ListParagraph"/>
        <w:spacing w:line="240" w:lineRule="auto"/>
        <w:ind w:left="0"/>
        <w:rPr>
          <w:rFonts w:cstheme="minorHAnsi"/>
        </w:rPr>
      </w:pPr>
    </w:p>
    <w:p w14:paraId="1E675E40" w14:textId="77777777" w:rsidR="007D5BA8" w:rsidRDefault="007D5BA8" w:rsidP="00DD63AA"/>
    <w:p w14:paraId="0901DC9E" w14:textId="77777777" w:rsidR="00DD63AA" w:rsidRDefault="00DD63AA">
      <w:r>
        <w:br w:type="page"/>
      </w:r>
    </w:p>
    <w:p w14:paraId="06282B96" w14:textId="26C837CA" w:rsidR="00AE1174" w:rsidRPr="007D5BA8" w:rsidRDefault="00AE1174" w:rsidP="00AE1174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LRU</w:t>
      </w:r>
    </w:p>
    <w:p w14:paraId="5B2D5215" w14:textId="4AA397EE" w:rsidR="00DD63AA" w:rsidRDefault="00DD63AA" w:rsidP="00AE1174">
      <w:pPr>
        <w:jc w:val="center"/>
      </w:pPr>
    </w:p>
    <w:p w14:paraId="5FF6E241" w14:textId="4AFDCB93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>#include&lt;stdio.h&gt;</w:t>
      </w:r>
    </w:p>
    <w:p w14:paraId="1D52BC05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>int findLRU(int time[], int n){</w:t>
      </w:r>
    </w:p>
    <w:p w14:paraId="4F18D789" w14:textId="5417761A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>int i, minimum = time[0], pos = 0;</w:t>
      </w:r>
    </w:p>
    <w:p w14:paraId="07117F76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>for(i = 1; i &lt; n; ++i){</w:t>
      </w:r>
    </w:p>
    <w:p w14:paraId="4553796E" w14:textId="77777777" w:rsidR="00AE1174" w:rsidRPr="00F75FF1" w:rsidRDefault="00AE1174" w:rsidP="00F75FF1">
      <w:pPr>
        <w:spacing w:line="240" w:lineRule="auto"/>
        <w:ind w:left="720"/>
        <w:rPr>
          <w:sz w:val="24"/>
          <w:szCs w:val="24"/>
        </w:rPr>
      </w:pPr>
      <w:r w:rsidRPr="00F75FF1">
        <w:rPr>
          <w:sz w:val="24"/>
          <w:szCs w:val="24"/>
        </w:rPr>
        <w:t>if(time[i] &lt; minimum){</w:t>
      </w:r>
    </w:p>
    <w:p w14:paraId="2E664734" w14:textId="77777777" w:rsidR="00AE1174" w:rsidRPr="00F75FF1" w:rsidRDefault="00AE1174" w:rsidP="00F75FF1">
      <w:pPr>
        <w:spacing w:line="240" w:lineRule="auto"/>
        <w:ind w:left="720"/>
        <w:rPr>
          <w:sz w:val="24"/>
          <w:szCs w:val="24"/>
        </w:rPr>
      </w:pPr>
      <w:r w:rsidRPr="00F75FF1">
        <w:rPr>
          <w:sz w:val="24"/>
          <w:szCs w:val="24"/>
        </w:rPr>
        <w:t>minimum = time[i];</w:t>
      </w:r>
    </w:p>
    <w:p w14:paraId="24C6725B" w14:textId="77777777" w:rsidR="00AE1174" w:rsidRPr="00F75FF1" w:rsidRDefault="00AE1174" w:rsidP="00F75FF1">
      <w:pPr>
        <w:spacing w:line="240" w:lineRule="auto"/>
        <w:ind w:left="720"/>
        <w:rPr>
          <w:sz w:val="24"/>
          <w:szCs w:val="24"/>
        </w:rPr>
      </w:pPr>
      <w:r w:rsidRPr="00F75FF1">
        <w:rPr>
          <w:sz w:val="24"/>
          <w:szCs w:val="24"/>
        </w:rPr>
        <w:t>pos = i;</w:t>
      </w:r>
    </w:p>
    <w:p w14:paraId="6C1DC614" w14:textId="77777777" w:rsidR="00AE1174" w:rsidRPr="00F75FF1" w:rsidRDefault="00AE1174" w:rsidP="00F75FF1">
      <w:pPr>
        <w:spacing w:line="240" w:lineRule="auto"/>
        <w:ind w:left="720"/>
        <w:rPr>
          <w:sz w:val="24"/>
          <w:szCs w:val="24"/>
        </w:rPr>
      </w:pPr>
      <w:r w:rsidRPr="00F75FF1">
        <w:rPr>
          <w:sz w:val="24"/>
          <w:szCs w:val="24"/>
        </w:rPr>
        <w:t>}</w:t>
      </w:r>
    </w:p>
    <w:p w14:paraId="4D44CFDF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>}</w:t>
      </w:r>
    </w:p>
    <w:p w14:paraId="63E77959" w14:textId="77777777" w:rsidR="00AE1174" w:rsidRPr="00F75FF1" w:rsidRDefault="00AE1174" w:rsidP="00F75FF1">
      <w:pPr>
        <w:spacing w:line="240" w:lineRule="auto"/>
        <w:ind w:firstLine="720"/>
        <w:rPr>
          <w:sz w:val="24"/>
          <w:szCs w:val="24"/>
        </w:rPr>
      </w:pPr>
      <w:r w:rsidRPr="00F75FF1">
        <w:rPr>
          <w:sz w:val="24"/>
          <w:szCs w:val="24"/>
        </w:rPr>
        <w:t>return pos;</w:t>
      </w:r>
    </w:p>
    <w:p w14:paraId="42273548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>}</w:t>
      </w:r>
    </w:p>
    <w:p w14:paraId="7533DED9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</w:t>
      </w:r>
    </w:p>
    <w:p w14:paraId="61F926E9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>int main()</w:t>
      </w:r>
    </w:p>
    <w:p w14:paraId="2E56B10E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>{</w:t>
      </w:r>
    </w:p>
    <w:p w14:paraId="4ED33BF4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int no_of_frames, no_of_pages, frames[10], pages[30], counter = 0, time[10], flag1, flag2, i, j, pos, faults = 0;</w:t>
      </w:r>
    </w:p>
    <w:p w14:paraId="18AFDFA0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printf("Enter number of frames: ");</w:t>
      </w:r>
    </w:p>
    <w:p w14:paraId="2E22CAC1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scanf("%d", &amp;no_of_frames);</w:t>
      </w:r>
    </w:p>
    <w:p w14:paraId="07C9087C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printf("Enter number of pages: ");</w:t>
      </w:r>
    </w:p>
    <w:p w14:paraId="465743A1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scanf("%d", &amp;no_of_pages);</w:t>
      </w:r>
    </w:p>
    <w:p w14:paraId="1CCA5560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printf("Enter reference string: ");</w:t>
      </w:r>
    </w:p>
    <w:p w14:paraId="193A0E35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for(i = 0; i &lt; no_of_pages; ++i){</w:t>
      </w:r>
    </w:p>
    <w:p w14:paraId="633FC1EC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scanf("%d", &amp;pages[i]);</w:t>
      </w:r>
    </w:p>
    <w:p w14:paraId="1FFF5D31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}</w:t>
      </w:r>
    </w:p>
    <w:p w14:paraId="22A6EE34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</w:t>
      </w:r>
    </w:p>
    <w:p w14:paraId="790D0CB7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for(i = 0; i &lt; no_of_frames; ++i){</w:t>
      </w:r>
    </w:p>
    <w:p w14:paraId="53B62334" w14:textId="3A207729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frames[i] = -1; }</w:t>
      </w:r>
    </w:p>
    <w:p w14:paraId="0D717642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lastRenderedPageBreak/>
        <w:t xml:space="preserve">    for(i = 0; i &lt; no_of_pages; ++i){</w:t>
      </w:r>
    </w:p>
    <w:p w14:paraId="29720EFF" w14:textId="7FBBF52D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flag1 = flag2 = 0;</w:t>
      </w:r>
    </w:p>
    <w:p w14:paraId="17B60609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for(j = 0; j &lt; no_of_frames; ++j){</w:t>
      </w:r>
    </w:p>
    <w:p w14:paraId="3D123FFE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if(frames[j] == pages[i]){</w:t>
      </w:r>
    </w:p>
    <w:p w14:paraId="002DBA03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counter++;</w:t>
      </w:r>
    </w:p>
    <w:p w14:paraId="7545A42F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time[j] = counter;</w:t>
      </w:r>
    </w:p>
    <w:p w14:paraId="0BB88787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flag1 = flag2 = 1;</w:t>
      </w:r>
    </w:p>
    <w:p w14:paraId="41340FD9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break;</w:t>
      </w:r>
    </w:p>
    <w:p w14:paraId="0550CE74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}</w:t>
      </w:r>
    </w:p>
    <w:p w14:paraId="72955F9F" w14:textId="229A43F8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}</w:t>
      </w:r>
    </w:p>
    <w:p w14:paraId="67823B3D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if(flag1 == 0){</w:t>
      </w:r>
    </w:p>
    <w:p w14:paraId="0A278355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for(j = 0; j &lt; no_of_frames; ++j){</w:t>
      </w:r>
    </w:p>
    <w:p w14:paraId="28E60422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if(frames[j] == -1){</w:t>
      </w:r>
    </w:p>
    <w:p w14:paraId="1B39654B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counter++;</w:t>
      </w:r>
    </w:p>
    <w:p w14:paraId="03EFB907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faults++;</w:t>
      </w:r>
    </w:p>
    <w:p w14:paraId="1E99FFA9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frames[j] = pages[i];</w:t>
      </w:r>
    </w:p>
    <w:p w14:paraId="14F1C020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time[j] = counter;</w:t>
      </w:r>
    </w:p>
    <w:p w14:paraId="19645B47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flag2 = 1;</w:t>
      </w:r>
    </w:p>
    <w:p w14:paraId="3A0E697E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break;</w:t>
      </w:r>
    </w:p>
    <w:p w14:paraId="55F1D12D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}</w:t>
      </w:r>
    </w:p>
    <w:p w14:paraId="38F29359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}</w:t>
      </w:r>
    </w:p>
    <w:p w14:paraId="515FBCE5" w14:textId="3186844E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}</w:t>
      </w:r>
    </w:p>
    <w:p w14:paraId="60DE8BDC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if(flag2 == 0){</w:t>
      </w:r>
    </w:p>
    <w:p w14:paraId="54A85BA0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pos = findLRU(time, no_of_frames);</w:t>
      </w:r>
    </w:p>
    <w:p w14:paraId="59CFE7C2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counter++;</w:t>
      </w:r>
    </w:p>
    <w:p w14:paraId="17FAE721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faults++;</w:t>
      </w:r>
    </w:p>
    <w:p w14:paraId="0F8194D0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frames[pos] = pages[i];</w:t>
      </w:r>
    </w:p>
    <w:p w14:paraId="7936AF66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time[pos] = counter;</w:t>
      </w:r>
    </w:p>
    <w:p w14:paraId="41F131C3" w14:textId="7C957D84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lastRenderedPageBreak/>
        <w:t xml:space="preserve">    } </w:t>
      </w:r>
    </w:p>
    <w:p w14:paraId="1BB9A9A4" w14:textId="534FC5CF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printf("\n");</w:t>
      </w:r>
    </w:p>
    <w:p w14:paraId="3CADAD07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for(j = 0; j &lt; no_of_frames; ++j){</w:t>
      </w:r>
    </w:p>
    <w:p w14:paraId="6DD3C513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    printf("%d\t", frames[j]);</w:t>
      </w:r>
    </w:p>
    <w:p w14:paraId="703C5A71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}</w:t>
      </w:r>
    </w:p>
    <w:p w14:paraId="56669AA9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>}</w:t>
      </w:r>
    </w:p>
    <w:p w14:paraId="1DC39F67" w14:textId="716CFD3A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>printf("\n\nTotal Page Faults = %d", faults);</w:t>
      </w:r>
    </w:p>
    <w:p w14:paraId="74C701EA" w14:textId="77777777" w:rsidR="00AE1174" w:rsidRPr="00F75FF1" w:rsidRDefault="00AE1174" w:rsidP="00F75FF1">
      <w:pPr>
        <w:spacing w:line="240" w:lineRule="auto"/>
        <w:rPr>
          <w:sz w:val="24"/>
          <w:szCs w:val="24"/>
        </w:rPr>
      </w:pPr>
      <w:r w:rsidRPr="00F75FF1">
        <w:rPr>
          <w:sz w:val="24"/>
          <w:szCs w:val="24"/>
        </w:rPr>
        <w:t xml:space="preserve">    return 0;</w:t>
      </w:r>
    </w:p>
    <w:p w14:paraId="2B3D3B3E" w14:textId="77777777" w:rsidR="004E6D9A" w:rsidRDefault="00AE1174" w:rsidP="00F75FF1">
      <w:pPr>
        <w:spacing w:line="240" w:lineRule="auto"/>
      </w:pPr>
      <w:r w:rsidRPr="00F75FF1">
        <w:rPr>
          <w:sz w:val="24"/>
          <w:szCs w:val="24"/>
        </w:rPr>
        <w:t>}</w:t>
      </w:r>
    </w:p>
    <w:p w14:paraId="680EE93B" w14:textId="77777777" w:rsidR="004E6D9A" w:rsidRDefault="004E6D9A" w:rsidP="00F75FF1">
      <w:pPr>
        <w:spacing w:line="240" w:lineRule="auto"/>
      </w:pPr>
    </w:p>
    <w:p w14:paraId="1765E993" w14:textId="77777777" w:rsidR="004E6D9A" w:rsidRDefault="004E6D9A" w:rsidP="004E6D9A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0791A643" w14:textId="77777777" w:rsidR="004E6D9A" w:rsidRDefault="004E6D9A" w:rsidP="004E6D9A">
      <w:pPr>
        <w:spacing w:line="240" w:lineRule="auto"/>
      </w:pPr>
    </w:p>
    <w:p w14:paraId="59AD6106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Enter number of frames: 3</w:t>
      </w:r>
    </w:p>
    <w:p w14:paraId="6B7012AC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Enter number of pages: 6</w:t>
      </w:r>
    </w:p>
    <w:p w14:paraId="4589351D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Enter reference string: 5 7 5 6 7 3</w:t>
      </w:r>
    </w:p>
    <w:p w14:paraId="3BC77147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</w:p>
    <w:p w14:paraId="6D517F2A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5       -1      -1</w:t>
      </w:r>
    </w:p>
    <w:p w14:paraId="6A886E4F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5       7       -1</w:t>
      </w:r>
    </w:p>
    <w:p w14:paraId="0EFCB6E0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5       7       -1</w:t>
      </w:r>
    </w:p>
    <w:p w14:paraId="1000719D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5       7       6</w:t>
      </w:r>
    </w:p>
    <w:p w14:paraId="7C135D63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5       7       6</w:t>
      </w:r>
    </w:p>
    <w:p w14:paraId="0DF29880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  <w:r w:rsidRPr="004E6D9A">
        <w:rPr>
          <w:sz w:val="24"/>
          <w:szCs w:val="24"/>
        </w:rPr>
        <w:t>3       7       6</w:t>
      </w:r>
    </w:p>
    <w:p w14:paraId="2ED131F4" w14:textId="77777777" w:rsidR="004E6D9A" w:rsidRPr="004E6D9A" w:rsidRDefault="004E6D9A" w:rsidP="004E6D9A">
      <w:pPr>
        <w:spacing w:line="240" w:lineRule="auto"/>
        <w:rPr>
          <w:sz w:val="24"/>
          <w:szCs w:val="24"/>
        </w:rPr>
      </w:pPr>
    </w:p>
    <w:p w14:paraId="01085111" w14:textId="2A76341C" w:rsidR="00DD63AA" w:rsidRDefault="004E6D9A" w:rsidP="004E6D9A">
      <w:pPr>
        <w:spacing w:line="240" w:lineRule="auto"/>
      </w:pPr>
      <w:r w:rsidRPr="004E6D9A">
        <w:rPr>
          <w:sz w:val="24"/>
          <w:szCs w:val="24"/>
        </w:rPr>
        <w:t>Total Page Faults = 4</w:t>
      </w:r>
      <w:r w:rsidR="00DD63AA">
        <w:br w:type="page"/>
      </w:r>
    </w:p>
    <w:p w14:paraId="31B6F5F3" w14:textId="53062BCA" w:rsidR="00AE1174" w:rsidRPr="00AE1174" w:rsidRDefault="00AE1174" w:rsidP="00AE1174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AE1174">
        <w:rPr>
          <w:b/>
          <w:bCs/>
          <w:sz w:val="32"/>
          <w:szCs w:val="32"/>
          <w:u w:val="single"/>
        </w:rPr>
        <w:lastRenderedPageBreak/>
        <w:t>PRACTICAL – 3</w:t>
      </w:r>
    </w:p>
    <w:p w14:paraId="50C6A1BB" w14:textId="5F288D06" w:rsidR="00AE1174" w:rsidRPr="00AE1174" w:rsidRDefault="00AE1174" w:rsidP="00AE1174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AE1174">
        <w:rPr>
          <w:b/>
          <w:bCs/>
          <w:sz w:val="32"/>
          <w:szCs w:val="32"/>
          <w:u w:val="single"/>
        </w:rPr>
        <w:t>Simulate Paging Technique of Memory Management</w:t>
      </w:r>
    </w:p>
    <w:p w14:paraId="71259A76" w14:textId="1B9EC50C" w:rsidR="00DD63AA" w:rsidRDefault="00DD63AA" w:rsidP="00AE1174">
      <w:pPr>
        <w:jc w:val="center"/>
      </w:pPr>
    </w:p>
    <w:p w14:paraId="4C3A7E06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>#include&lt;stdio.h&gt;</w:t>
      </w:r>
    </w:p>
    <w:p w14:paraId="7B01996C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>#include&lt;conio.h&gt;</w:t>
      </w:r>
    </w:p>
    <w:p w14:paraId="0767BDFF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>int main()</w:t>
      </w:r>
    </w:p>
    <w:p w14:paraId="31F0998F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>{</w:t>
      </w:r>
    </w:p>
    <w:p w14:paraId="763FC615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int ms, ps, nop, np, rempages, i, j, x, y, pa, offset;</w:t>
      </w:r>
    </w:p>
    <w:p w14:paraId="079F0A3F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int s[10], fno[10][20];</w:t>
      </w:r>
    </w:p>
    <w:p w14:paraId="7B58B4AD" w14:textId="77777777" w:rsidR="00AE1174" w:rsidRPr="00F75FF1" w:rsidRDefault="00AE1174" w:rsidP="00AE1174">
      <w:pPr>
        <w:rPr>
          <w:sz w:val="24"/>
          <w:szCs w:val="24"/>
        </w:rPr>
      </w:pPr>
    </w:p>
    <w:p w14:paraId="607456D8" w14:textId="46CBA5FC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                      //clrscr(); </w:t>
      </w:r>
    </w:p>
    <w:p w14:paraId="6A34934E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printf("\nEnter the memory size -- ");</w:t>
      </w:r>
    </w:p>
    <w:p w14:paraId="78C0D796" w14:textId="7577DB22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scanf("%d",&amp;ms);</w:t>
      </w:r>
    </w:p>
    <w:p w14:paraId="191B819E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printf("\nEnter the page size -- ");</w:t>
      </w:r>
    </w:p>
    <w:p w14:paraId="221B84CF" w14:textId="407E65D3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scanf("%d",&amp;ps);</w:t>
      </w:r>
    </w:p>
    <w:p w14:paraId="14C2ABA1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nop = ms/ps;</w:t>
      </w:r>
    </w:p>
    <w:p w14:paraId="0A630F3D" w14:textId="5B8E1AFE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printf("\nThe no. of pages available in memory are -- %d ",nop);</w:t>
      </w:r>
    </w:p>
    <w:p w14:paraId="154C6025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printf("\nEnter number of processes -- ");</w:t>
      </w:r>
    </w:p>
    <w:p w14:paraId="2E111BC6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scanf("%d",&amp;np);</w:t>
      </w:r>
    </w:p>
    <w:p w14:paraId="61633479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rempages = nop;</w:t>
      </w:r>
    </w:p>
    <w:p w14:paraId="11D645AD" w14:textId="78F574FB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for(i=1;i&lt;=np;i++)</w:t>
      </w:r>
    </w:p>
    <w:p w14:paraId="63DD2E7E" w14:textId="7161EC84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{</w:t>
      </w:r>
    </w:p>
    <w:p w14:paraId="374D76B5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printf("\nEnter no. of pages required for p[%d]-- ",i);</w:t>
      </w:r>
    </w:p>
    <w:p w14:paraId="0E5ACAB6" w14:textId="214955C8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scanf("%d",&amp;s[i]);</w:t>
      </w:r>
    </w:p>
    <w:p w14:paraId="4C1F6974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if(s[i] &gt; rempages)</w:t>
      </w:r>
    </w:p>
    <w:p w14:paraId="405D34FE" w14:textId="65962E5C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{</w:t>
      </w:r>
    </w:p>
    <w:p w14:paraId="52C6BB3B" w14:textId="669490FD" w:rsidR="00AE1174" w:rsidRPr="00F75FF1" w:rsidRDefault="00AE1174" w:rsidP="00AE1174">
      <w:pPr>
        <w:ind w:left="720"/>
        <w:rPr>
          <w:sz w:val="24"/>
          <w:szCs w:val="24"/>
        </w:rPr>
      </w:pPr>
      <w:r w:rsidRPr="00F75FF1">
        <w:rPr>
          <w:sz w:val="24"/>
          <w:szCs w:val="24"/>
        </w:rPr>
        <w:t xml:space="preserve">  printf("\nMemory is Full");</w:t>
      </w:r>
    </w:p>
    <w:p w14:paraId="2D09A0CC" w14:textId="38B5B3C1" w:rsidR="00AE1174" w:rsidRPr="00F75FF1" w:rsidRDefault="00AE1174" w:rsidP="00AE1174">
      <w:pPr>
        <w:ind w:left="720"/>
        <w:rPr>
          <w:sz w:val="24"/>
          <w:szCs w:val="24"/>
        </w:rPr>
      </w:pPr>
      <w:r w:rsidRPr="00F75FF1">
        <w:rPr>
          <w:sz w:val="24"/>
          <w:szCs w:val="24"/>
        </w:rPr>
        <w:lastRenderedPageBreak/>
        <w:t xml:space="preserve">  break;</w:t>
      </w:r>
    </w:p>
    <w:p w14:paraId="656A8E32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}</w:t>
      </w:r>
    </w:p>
    <w:p w14:paraId="355C3E63" w14:textId="741D7BA3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rempages = rempages - s[i];</w:t>
      </w:r>
    </w:p>
    <w:p w14:paraId="2ED2356E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printf("\nEnter pagetable for p[%d] --- ",i);</w:t>
      </w:r>
    </w:p>
    <w:p w14:paraId="51589227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for(j=0;j&lt;s[i];j++)</w:t>
      </w:r>
    </w:p>
    <w:p w14:paraId="4DEBD02A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scanf("%d",&amp;fno[i][j]);</w:t>
      </w:r>
    </w:p>
    <w:p w14:paraId="3D33E908" w14:textId="37394562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}</w:t>
      </w:r>
    </w:p>
    <w:p w14:paraId="0B7FBE30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printf("\nEnter Logical Address to find Physical Address ");</w:t>
      </w:r>
    </w:p>
    <w:p w14:paraId="7D7AC8AF" w14:textId="64030261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printf("\nEnter process no. and pagenumber and offset -- ");</w:t>
      </w:r>
    </w:p>
    <w:p w14:paraId="43F30152" w14:textId="23693FDC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scanf("%d %d %d",&amp;x,&amp;y, &amp;offset);</w:t>
      </w:r>
    </w:p>
    <w:p w14:paraId="5C8674B7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if(x&gt;np || y&gt;=s[i] || offset&gt;=ps)</w:t>
      </w:r>
    </w:p>
    <w:p w14:paraId="67C9A3AB" w14:textId="3F2F8592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printf("\nInvalid Process or Page Number or offset");</w:t>
      </w:r>
    </w:p>
    <w:p w14:paraId="482E7B0C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else {</w:t>
      </w:r>
    </w:p>
    <w:p w14:paraId="269E5579" w14:textId="5FD5B477" w:rsidR="00AE1174" w:rsidRPr="00F75FF1" w:rsidRDefault="00AE1174" w:rsidP="00AE1174">
      <w:pPr>
        <w:ind w:left="720"/>
        <w:rPr>
          <w:sz w:val="24"/>
          <w:szCs w:val="24"/>
        </w:rPr>
      </w:pPr>
      <w:r w:rsidRPr="00F75FF1">
        <w:rPr>
          <w:sz w:val="24"/>
          <w:szCs w:val="24"/>
        </w:rPr>
        <w:t xml:space="preserve">    pa=fno[x][y]*ps+offset;</w:t>
      </w:r>
    </w:p>
    <w:p w14:paraId="2B3A0F69" w14:textId="51251C30" w:rsidR="00AE1174" w:rsidRPr="00F75FF1" w:rsidRDefault="00AE1174" w:rsidP="00AE1174">
      <w:pPr>
        <w:ind w:left="720"/>
        <w:rPr>
          <w:sz w:val="24"/>
          <w:szCs w:val="24"/>
        </w:rPr>
      </w:pPr>
      <w:r w:rsidRPr="00F75FF1">
        <w:rPr>
          <w:sz w:val="24"/>
          <w:szCs w:val="24"/>
        </w:rPr>
        <w:t xml:space="preserve">    printf("\nThe Physical Address is -- %d",pa);</w:t>
      </w:r>
    </w:p>
    <w:p w14:paraId="6D6E02D6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}</w:t>
      </w:r>
    </w:p>
    <w:p w14:paraId="306FC7D3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return 0;</w:t>
      </w:r>
    </w:p>
    <w:p w14:paraId="4B51BBB3" w14:textId="77777777" w:rsidR="00AE1174" w:rsidRPr="00F75FF1" w:rsidRDefault="00AE1174" w:rsidP="00AE1174">
      <w:pPr>
        <w:rPr>
          <w:sz w:val="24"/>
          <w:szCs w:val="24"/>
        </w:rPr>
      </w:pPr>
      <w:r w:rsidRPr="00F75FF1">
        <w:rPr>
          <w:sz w:val="24"/>
          <w:szCs w:val="24"/>
        </w:rPr>
        <w:t xml:space="preserve">    getch();</w:t>
      </w:r>
    </w:p>
    <w:p w14:paraId="11493872" w14:textId="17F2275C" w:rsidR="00DD63AA" w:rsidRDefault="00AE1174" w:rsidP="00DD63AA">
      <w:r w:rsidRPr="00F75FF1">
        <w:rPr>
          <w:sz w:val="24"/>
          <w:szCs w:val="24"/>
        </w:rPr>
        <w:t>}</w:t>
      </w:r>
    </w:p>
    <w:p w14:paraId="3FDCA799" w14:textId="0F1674BF" w:rsidR="000370F1" w:rsidRDefault="000370F1" w:rsidP="00DD63AA"/>
    <w:p w14:paraId="6B8986E5" w14:textId="1608F249" w:rsidR="000370F1" w:rsidRDefault="000370F1" w:rsidP="00DD63AA"/>
    <w:p w14:paraId="70438DFE" w14:textId="6AAB414E" w:rsidR="000370F1" w:rsidRDefault="000370F1" w:rsidP="00DD63AA"/>
    <w:p w14:paraId="46F54D3D" w14:textId="4BA0F952" w:rsidR="000370F1" w:rsidRDefault="000370F1" w:rsidP="00DD63AA"/>
    <w:p w14:paraId="7989A8A9" w14:textId="31184E7C" w:rsidR="000370F1" w:rsidRDefault="000370F1" w:rsidP="00DD63AA"/>
    <w:p w14:paraId="0C87C4E4" w14:textId="4F990A23" w:rsidR="000370F1" w:rsidRDefault="000370F1" w:rsidP="00DD63AA"/>
    <w:p w14:paraId="3D26BA1B" w14:textId="11BE6C09" w:rsidR="000370F1" w:rsidRDefault="000370F1" w:rsidP="00DD63AA"/>
    <w:p w14:paraId="51436105" w14:textId="77777777" w:rsidR="000370F1" w:rsidRDefault="000370F1" w:rsidP="00DD63AA"/>
    <w:p w14:paraId="123B7B84" w14:textId="77777777" w:rsidR="004E6D9A" w:rsidRDefault="004E6D9A" w:rsidP="004E6D9A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lastRenderedPageBreak/>
        <w:t>OUTPUT</w:t>
      </w:r>
    </w:p>
    <w:p w14:paraId="2D849A1B" w14:textId="77777777" w:rsidR="000370F1" w:rsidRDefault="000370F1" w:rsidP="000370F1"/>
    <w:p w14:paraId="289DD3F6" w14:textId="27B38867" w:rsidR="000370F1" w:rsidRPr="000370F1" w:rsidRDefault="000370F1" w:rsidP="000370F1">
      <w:pPr>
        <w:rPr>
          <w:sz w:val="24"/>
          <w:szCs w:val="24"/>
        </w:rPr>
      </w:pPr>
      <w:r w:rsidRPr="000370F1">
        <w:rPr>
          <w:sz w:val="24"/>
          <w:szCs w:val="24"/>
        </w:rPr>
        <w:t>Enter the memory size – 1000 Enter the page size -- 100</w:t>
      </w:r>
    </w:p>
    <w:p w14:paraId="49D94C86" w14:textId="77777777" w:rsidR="000370F1" w:rsidRPr="000370F1" w:rsidRDefault="000370F1" w:rsidP="000370F1">
      <w:pPr>
        <w:rPr>
          <w:sz w:val="24"/>
          <w:szCs w:val="24"/>
        </w:rPr>
      </w:pPr>
      <w:r w:rsidRPr="000370F1">
        <w:rPr>
          <w:sz w:val="24"/>
          <w:szCs w:val="24"/>
        </w:rPr>
        <w:t>The no. of pages available in memory are -- 10</w:t>
      </w:r>
    </w:p>
    <w:p w14:paraId="30598773" w14:textId="77777777" w:rsidR="000370F1" w:rsidRPr="000370F1" w:rsidRDefault="000370F1" w:rsidP="000370F1">
      <w:pPr>
        <w:rPr>
          <w:sz w:val="24"/>
          <w:szCs w:val="24"/>
        </w:rPr>
      </w:pPr>
      <w:r w:rsidRPr="000370F1">
        <w:rPr>
          <w:sz w:val="24"/>
          <w:szCs w:val="24"/>
        </w:rPr>
        <w:t>Enter number of processes -- 3</w:t>
      </w:r>
    </w:p>
    <w:p w14:paraId="75AE074A" w14:textId="77777777" w:rsidR="000370F1" w:rsidRPr="000370F1" w:rsidRDefault="000370F1" w:rsidP="000370F1">
      <w:pPr>
        <w:rPr>
          <w:sz w:val="24"/>
          <w:szCs w:val="24"/>
        </w:rPr>
      </w:pPr>
      <w:r w:rsidRPr="000370F1">
        <w:rPr>
          <w:sz w:val="24"/>
          <w:szCs w:val="24"/>
        </w:rPr>
        <w:t>Enter no. of pages required for p[1]-- 4</w:t>
      </w:r>
    </w:p>
    <w:p w14:paraId="305A8AC9" w14:textId="77777777" w:rsidR="000370F1" w:rsidRPr="000370F1" w:rsidRDefault="000370F1" w:rsidP="000370F1">
      <w:pPr>
        <w:rPr>
          <w:sz w:val="24"/>
          <w:szCs w:val="24"/>
        </w:rPr>
      </w:pPr>
      <w:r w:rsidRPr="000370F1">
        <w:rPr>
          <w:sz w:val="24"/>
          <w:szCs w:val="24"/>
        </w:rPr>
        <w:t>Enter pagetable for p[1] --- 8 6 9 5</w:t>
      </w:r>
    </w:p>
    <w:p w14:paraId="1C8AFFE3" w14:textId="77777777" w:rsidR="000370F1" w:rsidRPr="000370F1" w:rsidRDefault="000370F1" w:rsidP="000370F1">
      <w:pPr>
        <w:rPr>
          <w:sz w:val="24"/>
          <w:szCs w:val="24"/>
        </w:rPr>
      </w:pPr>
      <w:r w:rsidRPr="000370F1">
        <w:rPr>
          <w:sz w:val="24"/>
          <w:szCs w:val="24"/>
        </w:rPr>
        <w:t>Enter no. of pages required for p[2]-- 5</w:t>
      </w:r>
    </w:p>
    <w:p w14:paraId="1B876A27" w14:textId="77777777" w:rsidR="000370F1" w:rsidRPr="000370F1" w:rsidRDefault="000370F1" w:rsidP="000370F1">
      <w:pPr>
        <w:rPr>
          <w:sz w:val="24"/>
          <w:szCs w:val="24"/>
        </w:rPr>
      </w:pPr>
      <w:r w:rsidRPr="000370F1">
        <w:rPr>
          <w:sz w:val="24"/>
          <w:szCs w:val="24"/>
        </w:rPr>
        <w:t>Enter pagetable for p[2] --- 1 4 5 7 3</w:t>
      </w:r>
    </w:p>
    <w:p w14:paraId="350026F8" w14:textId="77777777" w:rsidR="000370F1" w:rsidRPr="000370F1" w:rsidRDefault="000370F1" w:rsidP="000370F1">
      <w:pPr>
        <w:rPr>
          <w:sz w:val="24"/>
          <w:szCs w:val="24"/>
        </w:rPr>
      </w:pPr>
      <w:r w:rsidRPr="000370F1">
        <w:rPr>
          <w:sz w:val="24"/>
          <w:szCs w:val="24"/>
        </w:rPr>
        <w:t>Enter no. of pages required for p[3]-- 5</w:t>
      </w:r>
    </w:p>
    <w:p w14:paraId="61E3D8E6" w14:textId="77777777" w:rsidR="000370F1" w:rsidRPr="000370F1" w:rsidRDefault="000370F1" w:rsidP="000370F1">
      <w:pPr>
        <w:rPr>
          <w:sz w:val="24"/>
          <w:szCs w:val="24"/>
        </w:rPr>
      </w:pPr>
      <w:r w:rsidRPr="000370F1">
        <w:rPr>
          <w:sz w:val="24"/>
          <w:szCs w:val="24"/>
        </w:rPr>
        <w:t>OUTPUT</w:t>
      </w:r>
    </w:p>
    <w:p w14:paraId="7D04E377" w14:textId="77777777" w:rsidR="000370F1" w:rsidRPr="000370F1" w:rsidRDefault="000370F1" w:rsidP="000370F1">
      <w:pPr>
        <w:rPr>
          <w:sz w:val="24"/>
          <w:szCs w:val="24"/>
        </w:rPr>
      </w:pPr>
      <w:r w:rsidRPr="000370F1">
        <w:rPr>
          <w:sz w:val="24"/>
          <w:szCs w:val="24"/>
        </w:rPr>
        <w:t>Memory is Full</w:t>
      </w:r>
    </w:p>
    <w:p w14:paraId="3F974C5C" w14:textId="77777777" w:rsidR="000370F1" w:rsidRPr="000370F1" w:rsidRDefault="000370F1" w:rsidP="000370F1">
      <w:pPr>
        <w:rPr>
          <w:sz w:val="24"/>
          <w:szCs w:val="24"/>
        </w:rPr>
      </w:pPr>
      <w:r w:rsidRPr="000370F1">
        <w:rPr>
          <w:sz w:val="24"/>
          <w:szCs w:val="24"/>
        </w:rPr>
        <w:t>Enter Logical Address to find Physical Address Enter process no. and pagenumber and offset  -- 2</w:t>
      </w:r>
    </w:p>
    <w:p w14:paraId="2A593047" w14:textId="77777777" w:rsidR="000370F1" w:rsidRPr="000370F1" w:rsidRDefault="000370F1" w:rsidP="000370F1">
      <w:pPr>
        <w:rPr>
          <w:sz w:val="24"/>
          <w:szCs w:val="24"/>
        </w:rPr>
      </w:pPr>
      <w:r w:rsidRPr="000370F1">
        <w:rPr>
          <w:sz w:val="24"/>
          <w:szCs w:val="24"/>
        </w:rPr>
        <w:t>3</w:t>
      </w:r>
    </w:p>
    <w:p w14:paraId="3A9DD8E1" w14:textId="77777777" w:rsidR="000370F1" w:rsidRPr="000370F1" w:rsidRDefault="000370F1" w:rsidP="000370F1">
      <w:pPr>
        <w:rPr>
          <w:sz w:val="24"/>
          <w:szCs w:val="24"/>
        </w:rPr>
      </w:pPr>
      <w:r w:rsidRPr="000370F1">
        <w:rPr>
          <w:sz w:val="24"/>
          <w:szCs w:val="24"/>
        </w:rPr>
        <w:t>60</w:t>
      </w:r>
    </w:p>
    <w:p w14:paraId="4E3AAC48" w14:textId="3C69AD9A" w:rsidR="004E6D9A" w:rsidRDefault="000370F1" w:rsidP="000370F1">
      <w:pPr>
        <w:rPr>
          <w:sz w:val="24"/>
          <w:szCs w:val="24"/>
        </w:rPr>
      </w:pPr>
      <w:r w:rsidRPr="000370F1">
        <w:rPr>
          <w:sz w:val="24"/>
          <w:szCs w:val="24"/>
        </w:rPr>
        <w:t>The Physical Address is --  760</w:t>
      </w:r>
    </w:p>
    <w:p w14:paraId="3D35B6FA" w14:textId="7DE8583E" w:rsidR="000370F1" w:rsidRDefault="000370F1" w:rsidP="000370F1">
      <w:pPr>
        <w:rPr>
          <w:sz w:val="24"/>
          <w:szCs w:val="24"/>
        </w:rPr>
      </w:pPr>
    </w:p>
    <w:p w14:paraId="558E3BC2" w14:textId="77777777" w:rsidR="000370F1" w:rsidRPr="000370F1" w:rsidRDefault="000370F1" w:rsidP="000370F1">
      <w:pPr>
        <w:rPr>
          <w:sz w:val="24"/>
          <w:szCs w:val="24"/>
        </w:rPr>
      </w:pPr>
    </w:p>
    <w:p w14:paraId="71BDBEC2" w14:textId="623ABE58" w:rsidR="000370F1" w:rsidRPr="000370F1" w:rsidRDefault="000370F1" w:rsidP="000370F1">
      <w:pPr>
        <w:rPr>
          <w:sz w:val="24"/>
          <w:szCs w:val="24"/>
        </w:rPr>
      </w:pPr>
    </w:p>
    <w:p w14:paraId="3189B0BC" w14:textId="200D99BA" w:rsidR="000370F1" w:rsidRPr="000370F1" w:rsidRDefault="00D20DC2" w:rsidP="000370F1">
      <w:pPr>
        <w:tabs>
          <w:tab w:val="center" w:pos="4680"/>
        </w:tabs>
        <w:rPr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DC077" wp14:editId="77243F18">
                <wp:simplePos x="0" y="0"/>
                <wp:positionH relativeFrom="column">
                  <wp:posOffset>1684020</wp:posOffset>
                </wp:positionH>
                <wp:positionV relativeFrom="paragraph">
                  <wp:posOffset>105106</wp:posOffset>
                </wp:positionV>
                <wp:extent cx="112903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9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C76EE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8.3pt" to="221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E7844" wp14:editId="44CF3F59">
                <wp:simplePos x="0" y="0"/>
                <wp:positionH relativeFrom="column">
                  <wp:posOffset>2932099</wp:posOffset>
                </wp:positionH>
                <wp:positionV relativeFrom="paragraph">
                  <wp:posOffset>110490</wp:posOffset>
                </wp:positionV>
                <wp:extent cx="11290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9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7147C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85pt,8.7pt" to="319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0370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B85C2" wp14:editId="1DEDB9A6">
                <wp:simplePos x="0" y="0"/>
                <wp:positionH relativeFrom="margin">
                  <wp:align>left</wp:align>
                </wp:positionH>
                <wp:positionV relativeFrom="paragraph">
                  <wp:posOffset>305545</wp:posOffset>
                </wp:positionV>
                <wp:extent cx="5891917" cy="182880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91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A8D082" w14:textId="5EAE08E6" w:rsidR="000370F1" w:rsidRPr="000370F1" w:rsidRDefault="000370F1" w:rsidP="000370F1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ank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B85C2" id="Text Box 2" o:spid="_x0000_s1027" type="#_x0000_t202" style="position:absolute;margin-left:0;margin-top:24.05pt;width:463.95pt;height:2in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" filled="f" stroked="f">
                <v:textbox style="mso-fit-shape-to-text:t">
                  <w:txbxContent>
                    <w:p w14:paraId="06A8D082" w14:textId="5EAE08E6" w:rsidR="000370F1" w:rsidRPr="000370F1" w:rsidRDefault="000370F1" w:rsidP="000370F1">
                      <w:pPr>
                        <w:jc w:val="center"/>
                        <w:rPr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ank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0F1">
        <w:rPr>
          <w:sz w:val="24"/>
          <w:szCs w:val="24"/>
        </w:rPr>
        <w:t xml:space="preserve">                                            </w:t>
      </w:r>
      <w:r w:rsidR="000370F1" w:rsidRPr="000370F1">
        <w:rPr>
          <w:sz w:val="36"/>
          <w:szCs w:val="36"/>
        </w:rPr>
        <w:t xml:space="preserve"> *              </w:t>
      </w:r>
      <w:r w:rsidR="000370F1">
        <w:rPr>
          <w:sz w:val="36"/>
          <w:szCs w:val="36"/>
        </w:rPr>
        <w:t xml:space="preserve"> </w:t>
      </w:r>
      <w:r w:rsidR="000370F1" w:rsidRPr="000370F1">
        <w:rPr>
          <w:sz w:val="36"/>
          <w:szCs w:val="36"/>
        </w:rPr>
        <w:t xml:space="preserve">     </w:t>
      </w:r>
      <w:r w:rsidR="000370F1">
        <w:rPr>
          <w:sz w:val="36"/>
          <w:szCs w:val="36"/>
        </w:rPr>
        <w:t xml:space="preserve"> </w:t>
      </w:r>
      <w:r w:rsidR="000370F1" w:rsidRPr="000370F1">
        <w:rPr>
          <w:sz w:val="36"/>
          <w:szCs w:val="36"/>
        </w:rPr>
        <w:t xml:space="preserve"> *                      *</w:t>
      </w:r>
    </w:p>
    <w:p w14:paraId="47173241" w14:textId="5C80CE41" w:rsidR="000370F1" w:rsidRPr="000370F1" w:rsidRDefault="000370F1" w:rsidP="000370F1">
      <w:pPr>
        <w:rPr>
          <w:sz w:val="24"/>
          <w:szCs w:val="24"/>
        </w:rPr>
      </w:pPr>
    </w:p>
    <w:p w14:paraId="68C95256" w14:textId="0E68A7C1" w:rsidR="000370F1" w:rsidRPr="000370F1" w:rsidRDefault="000370F1" w:rsidP="000370F1">
      <w:pPr>
        <w:rPr>
          <w:sz w:val="24"/>
          <w:szCs w:val="24"/>
        </w:rPr>
      </w:pPr>
    </w:p>
    <w:p w14:paraId="5FF849EA" w14:textId="533875B1" w:rsidR="000370F1" w:rsidRPr="000370F1" w:rsidRDefault="000370F1" w:rsidP="000370F1">
      <w:pPr>
        <w:rPr>
          <w:sz w:val="24"/>
          <w:szCs w:val="24"/>
        </w:rPr>
      </w:pPr>
    </w:p>
    <w:p w14:paraId="3807DF6B" w14:textId="2112D6BA" w:rsidR="000370F1" w:rsidRPr="000370F1" w:rsidRDefault="000370F1" w:rsidP="000370F1">
      <w:pPr>
        <w:rPr>
          <w:sz w:val="24"/>
          <w:szCs w:val="24"/>
        </w:rPr>
      </w:pPr>
    </w:p>
    <w:p w14:paraId="6AC462A7" w14:textId="0B098CA5" w:rsidR="000370F1" w:rsidRDefault="000370F1" w:rsidP="000370F1">
      <w:pPr>
        <w:rPr>
          <w:sz w:val="24"/>
          <w:szCs w:val="24"/>
        </w:rPr>
      </w:pPr>
    </w:p>
    <w:p w14:paraId="08653FAE" w14:textId="24FD2035" w:rsidR="000370F1" w:rsidRPr="000370F1" w:rsidRDefault="000370F1" w:rsidP="000370F1">
      <w:pPr>
        <w:tabs>
          <w:tab w:val="left" w:pos="6424"/>
        </w:tabs>
        <w:rPr>
          <w:sz w:val="24"/>
          <w:szCs w:val="24"/>
        </w:rPr>
      </w:pPr>
      <w:r>
        <w:rPr>
          <w:sz w:val="24"/>
          <w:szCs w:val="24"/>
        </w:rPr>
        <w:tab/>
        <w:t>*Tool Used: VS CODE Editor</w:t>
      </w:r>
    </w:p>
    <w:sectPr w:rsidR="000370F1" w:rsidRPr="000370F1" w:rsidSect="0097009E"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E0CD" w14:textId="77777777" w:rsidR="00115E89" w:rsidRDefault="00115E89" w:rsidP="00115E89">
      <w:pPr>
        <w:spacing w:after="0" w:line="240" w:lineRule="auto"/>
      </w:pPr>
      <w:r>
        <w:separator/>
      </w:r>
    </w:p>
  </w:endnote>
  <w:endnote w:type="continuationSeparator" w:id="0">
    <w:p w14:paraId="6BB33D85" w14:textId="77777777" w:rsidR="00115E89" w:rsidRDefault="00115E89" w:rsidP="0011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ABE8" w14:textId="77777777" w:rsidR="00115E89" w:rsidRDefault="00115E89" w:rsidP="00115E89">
      <w:pPr>
        <w:spacing w:after="0" w:line="240" w:lineRule="auto"/>
      </w:pPr>
      <w:r>
        <w:separator/>
      </w:r>
    </w:p>
  </w:footnote>
  <w:footnote w:type="continuationSeparator" w:id="0">
    <w:p w14:paraId="531DE2CF" w14:textId="77777777" w:rsidR="00115E89" w:rsidRDefault="00115E89" w:rsidP="00115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FB"/>
    <w:rsid w:val="000059F1"/>
    <w:rsid w:val="000370F1"/>
    <w:rsid w:val="00115E89"/>
    <w:rsid w:val="002E7D70"/>
    <w:rsid w:val="004E6D9A"/>
    <w:rsid w:val="00652759"/>
    <w:rsid w:val="0069477B"/>
    <w:rsid w:val="006F28DB"/>
    <w:rsid w:val="007121FB"/>
    <w:rsid w:val="007D5BA8"/>
    <w:rsid w:val="0097009E"/>
    <w:rsid w:val="00AC5B91"/>
    <w:rsid w:val="00AE1174"/>
    <w:rsid w:val="00B21F84"/>
    <w:rsid w:val="00D20DC2"/>
    <w:rsid w:val="00DD63AA"/>
    <w:rsid w:val="00E70F7C"/>
    <w:rsid w:val="00F1011A"/>
    <w:rsid w:val="00F7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1DCB3"/>
  <w15:chartTrackingRefBased/>
  <w15:docId w15:val="{5DA15AF5-591A-4276-8711-53FF6655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89"/>
    <w:rPr>
      <w:rFonts w:eastAsiaTheme="minorEastAsia" w:cstheme="minorBidi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AC5B91"/>
  </w:style>
  <w:style w:type="paragraph" w:styleId="ListParagraph">
    <w:name w:val="List Paragraph"/>
    <w:basedOn w:val="Normal"/>
    <w:uiPriority w:val="34"/>
    <w:qFormat/>
    <w:rsid w:val="00AE1174"/>
    <w:pPr>
      <w:ind w:left="720"/>
      <w:contextualSpacing/>
    </w:pPr>
    <w:rPr>
      <w:rFonts w:eastAsiaTheme="minorHAnsi"/>
      <w:kern w:val="2"/>
      <w:szCs w:val="22"/>
      <w:lang w:eastAsia="en-US" w:bidi="ar-SA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15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E89"/>
    <w:rPr>
      <w:rFonts w:eastAsiaTheme="minorEastAsia" w:cstheme="minorBidi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15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E89"/>
    <w:rPr>
      <w:rFonts w:eastAsiaTheme="minorEastAsia" w:cstheme="minorBidi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51AB-E1F2-4033-892A-69FAF14D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upta</dc:creator>
  <cp:keywords/>
  <dc:description/>
  <cp:lastModifiedBy>Abhishek Gupta</cp:lastModifiedBy>
  <cp:revision>2</cp:revision>
  <dcterms:created xsi:type="dcterms:W3CDTF">2023-02-09T15:34:00Z</dcterms:created>
  <dcterms:modified xsi:type="dcterms:W3CDTF">2023-02-09T15:34:00Z</dcterms:modified>
</cp:coreProperties>
</file>